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71B5" w14:textId="110E07E8" w:rsidR="00E162CA" w:rsidRPr="00611333" w:rsidRDefault="00F22D00" w:rsidP="00611333">
      <w:pPr>
        <w:wordWrap w:val="0"/>
        <w:jc w:val="righ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c</w:t>
      </w:r>
      <w:r w:rsidR="00611333">
        <w:rPr>
          <w:rFonts w:ascii="UD デジタル 教科書体 NP-B" w:eastAsia="UD デジタル 教科書体 NP-B"/>
        </w:rPr>
        <w:t xml:space="preserve">lass(    ) No.(    ) </w:t>
      </w:r>
      <w:r w:rsidR="00611333">
        <w:rPr>
          <w:rFonts w:ascii="UD デジタル 教科書体 NP-B" w:eastAsia="UD デジタル 教科書体 NP-B" w:hint="eastAsia"/>
        </w:rPr>
        <w:t>Name(　　　　　　　　　　　)</w:t>
      </w:r>
    </w:p>
    <w:p w14:paraId="207D28EA" w14:textId="77777777" w:rsidR="00EA79A5" w:rsidRPr="004E3D86" w:rsidRDefault="00EA79A5" w:rsidP="00EA79A5">
      <w:pPr>
        <w:jc w:val="center"/>
        <w:rPr>
          <w:rFonts w:ascii="HGS創英角ﾎﾟｯﾌﾟ体" w:eastAsia="HGS創英角ﾎﾟｯﾌﾟ体" w:hAnsi="HGS創英角ﾎﾟｯﾌﾟ体"/>
          <w:sz w:val="36"/>
        </w:rPr>
      </w:pPr>
      <w:r w:rsidRPr="004E3D86">
        <w:rPr>
          <w:rFonts w:ascii="HGS創英角ﾎﾟｯﾌﾟ体" w:eastAsia="HGS創英角ﾎﾟｯﾌﾟ体" w:hAnsi="HGS創英角ﾎﾟｯﾌﾟ体" w:hint="eastAsia"/>
          <w:sz w:val="36"/>
        </w:rPr>
        <w:t>自分の考えをスピーチしよう！</w:t>
      </w:r>
    </w:p>
    <w:p w14:paraId="687CF58A" w14:textId="7E05AE6B" w:rsidR="00FC59E3" w:rsidRPr="00894C0F" w:rsidRDefault="00894C0F" w:rsidP="00894C0F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</w:t>
      </w:r>
      <w:r w:rsidRPr="00424B6B">
        <w:rPr>
          <w:rFonts w:ascii="HG丸ｺﾞｼｯｸM-PRO" w:eastAsia="HG丸ｺﾞｼｯｸM-PRO" w:hAnsi="HG丸ｺﾞｼｯｸM-PRO" w:hint="eastAsia"/>
          <w:sz w:val="22"/>
        </w:rPr>
        <w:t>〇〇中地球環境サミット</w:t>
      </w:r>
      <w:r>
        <w:rPr>
          <w:rFonts w:ascii="HG丸ｺﾞｼｯｸM-PRO" w:eastAsia="HG丸ｺﾞｼｯｸM-PRO" w:hAnsi="HG丸ｺﾞｼｯｸM-PRO" w:hint="eastAsia"/>
          <w:sz w:val="22"/>
        </w:rPr>
        <w:t>！」</w:t>
      </w:r>
      <w:r w:rsidR="00E407BA">
        <w:rPr>
          <w:rFonts w:ascii="HG丸ｺﾞｼｯｸM-PRO" w:eastAsia="HG丸ｺﾞｼｯｸM-PRO" w:hAnsi="HG丸ｺﾞｼｯｸM-PRO" w:hint="eastAsia"/>
          <w:sz w:val="22"/>
        </w:rPr>
        <w:t>～</w:t>
      </w:r>
      <w:r w:rsidRPr="00663D1E">
        <w:rPr>
          <w:rFonts w:ascii="HG丸ｺﾞｼｯｸM-PRO" w:eastAsia="HG丸ｺﾞｼｯｸM-PRO" w:hAnsi="HG丸ｺﾞｼｯｸM-PRO"/>
        </w:rPr>
        <w:t>環境や</w:t>
      </w:r>
      <w:r w:rsidRPr="00663D1E">
        <w:rPr>
          <w:rFonts w:ascii="HG丸ｺﾞｼｯｸM-PRO" w:eastAsia="HG丸ｺﾞｼｯｸM-PRO" w:hAnsi="HG丸ｺﾞｼｯｸM-PRO" w:hint="eastAsia"/>
        </w:rPr>
        <w:t>社会について</w:t>
      </w:r>
      <w:r w:rsidRPr="00663D1E">
        <w:rPr>
          <w:rFonts w:ascii="HG丸ｺﾞｼｯｸM-PRO" w:eastAsia="HG丸ｺﾞｼｯｸM-PRO" w:hAnsi="HG丸ｺﾞｼｯｸM-PRO" w:hint="eastAsia"/>
          <w:sz w:val="22"/>
        </w:rPr>
        <w:t>自分の考えをスピーチしよう</w:t>
      </w:r>
      <w:r w:rsidR="00E407BA"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1CE499AF" w14:textId="77777777" w:rsidR="00FC59E3" w:rsidRDefault="00FC59E3" w:rsidP="00FC59E3">
      <w:pPr>
        <w:jc w:val="center"/>
        <w:rPr>
          <w:rFonts w:ascii="HGP創英角ｺﾞｼｯｸUB" w:eastAsia="HGP創英角ｺﾞｼｯｸUB" w:hAnsi="Comic Sans MS"/>
          <w:sz w:val="24"/>
        </w:rPr>
      </w:pPr>
      <w:r>
        <w:rPr>
          <w:rFonts w:ascii="Comic Sans MS" w:eastAsia="AR P丸ゴシック体M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FEC44" wp14:editId="105C377F">
                <wp:simplePos x="0" y="0"/>
                <wp:positionH relativeFrom="margin">
                  <wp:posOffset>19050</wp:posOffset>
                </wp:positionH>
                <wp:positionV relativeFrom="paragraph">
                  <wp:posOffset>74930</wp:posOffset>
                </wp:positionV>
                <wp:extent cx="6438900" cy="77152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10EF" w14:textId="77777777" w:rsidR="00FC59E3" w:rsidRPr="007612FA" w:rsidRDefault="00FC59E3" w:rsidP="00FC59E3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001A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7612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セヴァン・カリス＝スズキさんは、12歳のときに「地球環境サミット」で「伝説のスピーチ」を行い</w:t>
                            </w:r>
                            <w:r w:rsidRPr="007612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、</w:t>
                            </w:r>
                            <w:r w:rsidRPr="007612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世界中の人々</w:t>
                            </w:r>
                            <w:r w:rsidRPr="007612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の</w:t>
                            </w:r>
                            <w:r w:rsidRPr="007612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心を動かしました。そこで、○○</w:t>
                            </w:r>
                            <w:r w:rsidRPr="007612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中で</w:t>
                            </w:r>
                            <w:r w:rsidRPr="007612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も地球環境サミットを</w:t>
                            </w:r>
                            <w:r w:rsidRPr="007612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開催し、環境や</w:t>
                            </w:r>
                            <w:r w:rsidRPr="007612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社会について一人一人スピーチをすることになりました。あなたが家や</w:t>
                            </w:r>
                            <w:r w:rsidRPr="007612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学校でできる身近なこと</w:t>
                            </w:r>
                            <w:r w:rsidRPr="007612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について、自分の</w:t>
                            </w:r>
                            <w:r w:rsidRPr="007612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考えを</w:t>
                            </w:r>
                            <w:r w:rsidRPr="007612F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スピーチしましょう</w:t>
                            </w:r>
                            <w:r w:rsidRPr="007612FA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FEC4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5.9pt;width:507pt;height:60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" strokecolor="black [3213]" strokeweight="1.25pt">
                <v:textbox inset="5.85pt,.7pt,5.85pt,.7pt">
                  <w:txbxContent>
                    <w:p w14:paraId="5C5910EF" w14:textId="77777777" w:rsidR="00FC59E3" w:rsidRPr="007612FA" w:rsidRDefault="00FC59E3" w:rsidP="00FC59E3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1001A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7612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セヴァン・カリス＝スズキさんは、12歳のときに「地球環境サミット」で「伝説のスピーチ」を行い</w:t>
                      </w:r>
                      <w:r w:rsidRPr="007612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、</w:t>
                      </w:r>
                      <w:r w:rsidRPr="007612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世界中の人々</w:t>
                      </w:r>
                      <w:r w:rsidRPr="007612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の</w:t>
                      </w:r>
                      <w:r w:rsidRPr="007612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心を動かしました。そこで、○○</w:t>
                      </w:r>
                      <w:r w:rsidRPr="007612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中で</w:t>
                      </w:r>
                      <w:r w:rsidRPr="007612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も地球環境サミットを</w:t>
                      </w:r>
                      <w:r w:rsidRPr="007612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開催し、環境や</w:t>
                      </w:r>
                      <w:r w:rsidRPr="007612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社会について一人一人スピーチをすることになりました。あなたが家や</w:t>
                      </w:r>
                      <w:r w:rsidRPr="007612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学校でできる身近なこと</w:t>
                      </w:r>
                      <w:r w:rsidRPr="007612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について、自分の</w:t>
                      </w:r>
                      <w:r w:rsidRPr="007612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考えを</w:t>
                      </w:r>
                      <w:r w:rsidRPr="007612F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スピーチしましょう</w:t>
                      </w:r>
                      <w:r w:rsidRPr="007612FA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88D4B" w14:textId="77777777" w:rsidR="00FC59E3" w:rsidRDefault="00FC59E3" w:rsidP="00FC59E3">
      <w:pPr>
        <w:rPr>
          <w:rFonts w:ascii="Comic Sans MS" w:eastAsia="AR P丸ゴシック体M" w:hAnsi="Comic Sans MS"/>
          <w:sz w:val="22"/>
        </w:rPr>
      </w:pPr>
    </w:p>
    <w:p w14:paraId="5C812AFF" w14:textId="77777777" w:rsidR="00FC59E3" w:rsidRDefault="00FC59E3" w:rsidP="00FC59E3">
      <w:pPr>
        <w:rPr>
          <w:rFonts w:ascii="HGP創英角ｺﾞｼｯｸUB" w:eastAsia="HGP創英角ｺﾞｼｯｸUB" w:hAnsi="Comic Sans MS"/>
          <w:sz w:val="24"/>
        </w:rPr>
      </w:pPr>
    </w:p>
    <w:p w14:paraId="625B4DAE" w14:textId="77777777" w:rsidR="00FC59E3" w:rsidRDefault="00FC59E3" w:rsidP="00FC59E3">
      <w:pPr>
        <w:ind w:leftChars="100" w:left="210" w:firstLineChars="100" w:firstLine="210"/>
        <w:rPr>
          <w:rFonts w:ascii="Comic Sans MS" w:eastAsia="AR P丸ゴシック体M" w:hAnsi="Comic Sans MS"/>
        </w:rPr>
      </w:pPr>
    </w:p>
    <w:p w14:paraId="3DC35CEF" w14:textId="0AF39BCE" w:rsidR="00FC59E3" w:rsidRDefault="00FC59E3" w:rsidP="00FC59E3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１　スピーチのモデルを確認しよう。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415"/>
        <w:gridCol w:w="6101"/>
        <w:gridCol w:w="3685"/>
      </w:tblGrid>
      <w:tr w:rsidR="00FC59E3" w:rsidRPr="00144E3E" w14:paraId="0C40B596" w14:textId="77777777" w:rsidTr="009E4925">
        <w:trPr>
          <w:trHeight w:val="315"/>
        </w:trPr>
        <w:tc>
          <w:tcPr>
            <w:tcW w:w="415" w:type="dxa"/>
            <w:vMerge w:val="restart"/>
            <w:textDirection w:val="tbRl"/>
            <w:vAlign w:val="center"/>
          </w:tcPr>
          <w:p w14:paraId="0AD10821" w14:textId="77777777" w:rsidR="00FC59E3" w:rsidRPr="00562F80" w:rsidRDefault="00FC59E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8"/>
              </w:rPr>
            </w:pPr>
            <w:r w:rsidRPr="00562F80">
              <w:rPr>
                <w:rFonts w:ascii="UD デジタル 教科書体 NK-B" w:eastAsia="UD デジタル 教科書体 NK-B" w:hint="eastAsia"/>
                <w:sz w:val="18"/>
              </w:rPr>
              <w:t>Introduction</w:t>
            </w:r>
          </w:p>
        </w:tc>
        <w:tc>
          <w:tcPr>
            <w:tcW w:w="6101" w:type="dxa"/>
            <w:tcBorders>
              <w:bottom w:val="dashed" w:sz="4" w:space="0" w:color="auto"/>
            </w:tcBorders>
            <w:vAlign w:val="center"/>
          </w:tcPr>
          <w:p w14:paraId="1031A286" w14:textId="4226DD8C" w:rsidR="00FC59E3" w:rsidRPr="009E4925" w:rsidRDefault="009E4925" w:rsidP="00F577EB">
            <w:pPr>
              <w:rPr>
                <w:rFonts w:ascii="Comic Sans MS" w:eastAsia="UD デジタル 教科書体 NP-B" w:hAnsi="Comic Sans MS"/>
                <w:sz w:val="22"/>
              </w:rPr>
            </w:pPr>
            <w:r w:rsidRPr="009E4925">
              <w:rPr>
                <w:rFonts w:ascii="Comic Sans MS" w:eastAsia="UD デジタル 教科書体 NK-R" w:hAnsi="Comic Sans MS"/>
                <w:sz w:val="22"/>
              </w:rPr>
              <w:t>Hello, everyone.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B349B8F" w14:textId="611D25B7" w:rsidR="00FC59E3" w:rsidRPr="00AF35D2" w:rsidRDefault="009E4925" w:rsidP="00F577EB">
            <w:pPr>
              <w:rPr>
                <w:rFonts w:ascii="UD デジタル 教科書体 NK-R" w:eastAsia="UD デジタル 教科書体 NK-R"/>
                <w:sz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</w:rPr>
              <w:t>こんにちは、みなさん。</w:t>
            </w:r>
          </w:p>
        </w:tc>
      </w:tr>
      <w:tr w:rsidR="009E4925" w:rsidRPr="00144E3E" w14:paraId="1444F605" w14:textId="77777777" w:rsidTr="009E4925">
        <w:trPr>
          <w:trHeight w:val="750"/>
        </w:trPr>
        <w:tc>
          <w:tcPr>
            <w:tcW w:w="415" w:type="dxa"/>
            <w:vMerge/>
            <w:textDirection w:val="tbRl"/>
            <w:vAlign w:val="center"/>
          </w:tcPr>
          <w:p w14:paraId="0591A47D" w14:textId="77777777" w:rsidR="009E4925" w:rsidRPr="00562F80" w:rsidRDefault="009E4925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6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2E97F" w14:textId="77777777" w:rsidR="009E4925" w:rsidRDefault="009E4925" w:rsidP="00F577EB">
            <w:pPr>
              <w:rPr>
                <w:rFonts w:ascii="UD デジタル 教科書体 NK-R" w:eastAsia="UD デジタル 教科書体 NK-R" w:hAnsi="Comic Sans MS"/>
                <w:sz w:val="20"/>
                <w:bdr w:val="single" w:sz="4" w:space="0" w:color="auto"/>
              </w:rPr>
            </w:pPr>
            <w:r w:rsidRPr="00AF35D2">
              <w:rPr>
                <w:rFonts w:ascii="UD デジタル 教科書体 NK-R" w:eastAsia="UD デジタル 教科書体 NK-R" w:hAnsi="Comic Sans MS" w:hint="eastAsia"/>
                <w:sz w:val="20"/>
                <w:bdr w:val="single" w:sz="4" w:space="0" w:color="auto"/>
              </w:rPr>
              <w:t>印象に残った一文</w:t>
            </w:r>
          </w:p>
          <w:p w14:paraId="3F601206" w14:textId="0314705A" w:rsidR="009E4925" w:rsidRPr="009E4925" w:rsidRDefault="009E4925" w:rsidP="00F577EB">
            <w:pPr>
              <w:rPr>
                <w:rFonts w:ascii="Comic Sans MS" w:eastAsia="UD デジタル 教科書体 NK-R" w:hAnsi="Comic Sans MS"/>
                <w:sz w:val="22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“If you don't know how to fix it, please </w:t>
            </w:r>
            <w:r w:rsidRPr="009E4925">
              <w:rPr>
                <w:rFonts w:ascii="Comic Sans MS" w:eastAsia="UD デジタル 教科書体 NP-B" w:hAnsi="Comic Sans MS"/>
                <w:sz w:val="22"/>
                <w:u w:val="single"/>
              </w:rPr>
              <w:t>stop breaking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it!”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　　　　　　　　　　　　　　　　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 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　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63A03603" w14:textId="406AED44" w:rsidR="009E4925" w:rsidRDefault="009E4925" w:rsidP="00F577EB">
            <w:pPr>
              <w:rPr>
                <w:rFonts w:ascii="UD デジタル 教科書体 NK-R" w:eastAsia="UD デジタル 教科書体 NK-R"/>
                <w:sz w:val="18"/>
              </w:rPr>
            </w:pPr>
            <w:r w:rsidRPr="00AF35D2">
              <w:rPr>
                <w:rFonts w:ascii="UD デジタル 教科書体 NK-R" w:eastAsia="UD デジタル 教科書体 NK-R" w:hint="eastAsia"/>
                <w:sz w:val="18"/>
              </w:rPr>
              <w:t>「どうやって直すの</w:t>
            </w:r>
            <w:r>
              <w:rPr>
                <w:rFonts w:ascii="UD デジタル 教科書体 NK-R" w:eastAsia="UD デジタル 教科書体 NK-R" w:hint="eastAsia"/>
                <w:sz w:val="18"/>
              </w:rPr>
              <w:t>か分</w:t>
            </w:r>
            <w:r w:rsidRPr="00AF35D2">
              <w:rPr>
                <w:rFonts w:ascii="UD デジタル 教科書体 NK-R" w:eastAsia="UD デジタル 教科書体 NK-R" w:hint="eastAsia"/>
                <w:sz w:val="18"/>
              </w:rPr>
              <w:t>からないものを、</w:t>
            </w:r>
            <w:r w:rsidRPr="009E4925">
              <w:rPr>
                <w:rFonts w:ascii="UD デジタル 教科書体 NK-R" w:eastAsia="UD デジタル 教科書体 NK-R" w:hint="eastAsia"/>
                <w:sz w:val="18"/>
                <w:u w:val="single"/>
              </w:rPr>
              <w:t>壊すのはもうやめて</w:t>
            </w:r>
            <w:r w:rsidRPr="00AF35D2">
              <w:rPr>
                <w:rFonts w:ascii="UD デジタル 教科書体 NK-R" w:eastAsia="UD デジタル 教科書体 NK-R" w:hint="eastAsia"/>
                <w:sz w:val="18"/>
              </w:rPr>
              <w:t>ください！」</w:t>
            </w:r>
          </w:p>
        </w:tc>
      </w:tr>
      <w:tr w:rsidR="00FC59E3" w:rsidRPr="00144E3E" w14:paraId="70347444" w14:textId="77777777" w:rsidTr="009E4925">
        <w:trPr>
          <w:trHeight w:val="597"/>
        </w:trPr>
        <w:tc>
          <w:tcPr>
            <w:tcW w:w="415" w:type="dxa"/>
            <w:vMerge/>
            <w:textDirection w:val="tbRl"/>
            <w:vAlign w:val="center"/>
          </w:tcPr>
          <w:p w14:paraId="2982FFE7" w14:textId="77777777" w:rsidR="00FC59E3" w:rsidRPr="00562F80" w:rsidRDefault="00FC59E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6101" w:type="dxa"/>
            <w:tcBorders>
              <w:top w:val="dashed" w:sz="4" w:space="0" w:color="auto"/>
            </w:tcBorders>
            <w:vAlign w:val="center"/>
          </w:tcPr>
          <w:p w14:paraId="7B707332" w14:textId="77777777" w:rsidR="007612FA" w:rsidRDefault="007612FA" w:rsidP="00F577EB">
            <w:pPr>
              <w:rPr>
                <w:rFonts w:ascii="UD デジタル 教科書体 NK-R" w:eastAsia="UD デジタル 教科書体 NK-R" w:hAnsi="Comic Sans MS"/>
                <w:sz w:val="20"/>
                <w:bdr w:val="single" w:sz="4" w:space="0" w:color="auto"/>
              </w:rPr>
            </w:pPr>
            <w:r w:rsidRPr="00AF35D2">
              <w:rPr>
                <w:rFonts w:ascii="UD デジタル 教科書体 NK-R" w:eastAsia="UD デジタル 教科書体 NK-R" w:hAnsi="Comic Sans MS" w:hint="eastAsia"/>
                <w:sz w:val="20"/>
                <w:bdr w:val="single" w:sz="4" w:space="0" w:color="auto"/>
              </w:rPr>
              <w:t>印象に残った理由を書く</w:t>
            </w:r>
          </w:p>
          <w:p w14:paraId="21A0148A" w14:textId="1A77A7E3" w:rsidR="00FC59E3" w:rsidRPr="009E4925" w:rsidRDefault="00FC59E3" w:rsidP="00F577EB">
            <w:pPr>
              <w:rPr>
                <w:rFonts w:ascii="Comic Sans MS" w:eastAsia="UD デジタル 教科書体 NP-B" w:hAnsi="Comic Sans MS"/>
                <w:sz w:val="22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I like this sentence because we are breaking a lot of 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自然の</w:t>
                  </w:r>
                </w:rt>
                <w:rubyBase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natural</w:t>
                  </w:r>
                </w:rubyBase>
              </w:ruby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things.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　　　　　　　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 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　　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3A9CEB72" w14:textId="77777777" w:rsidR="007612FA" w:rsidRDefault="007612FA" w:rsidP="00F577EB">
            <w:pPr>
              <w:rPr>
                <w:rFonts w:ascii="UD デジタル 教科書体 NK-R" w:eastAsia="UD デジタル 教科書体 NK-R"/>
                <w:sz w:val="18"/>
              </w:rPr>
            </w:pPr>
          </w:p>
          <w:p w14:paraId="1540C0E3" w14:textId="6F41DAA2" w:rsidR="00FC59E3" w:rsidRPr="00AF35D2" w:rsidRDefault="00FC59E3" w:rsidP="00F577EB">
            <w:pPr>
              <w:rPr>
                <w:rFonts w:ascii="UD デジタル 教科書体 NK-R" w:eastAsia="UD デジタル 教科書体 NK-R"/>
                <w:sz w:val="18"/>
              </w:rPr>
            </w:pPr>
            <w:r w:rsidRPr="00AF35D2">
              <w:rPr>
                <w:rFonts w:ascii="UD デジタル 教科書体 NK-R" w:eastAsia="UD デジタル 教科書体 NK-R" w:hint="eastAsia"/>
                <w:sz w:val="18"/>
              </w:rPr>
              <w:t>私はこの文が好きです。なぜなら私たちはたくさんの自然のものを</w:t>
            </w:r>
            <w:r w:rsidR="009E4925">
              <w:rPr>
                <w:rFonts w:ascii="UD デジタル 教科書体 NK-R" w:eastAsia="UD デジタル 教科書体 NK-R" w:hint="eastAsia"/>
                <w:sz w:val="18"/>
              </w:rPr>
              <w:t>壊している</w:t>
            </w:r>
            <w:r w:rsidRPr="00AF35D2">
              <w:rPr>
                <w:rFonts w:ascii="UD デジタル 教科書体 NK-R" w:eastAsia="UD デジタル 教科書体 NK-R" w:hint="eastAsia"/>
                <w:sz w:val="18"/>
              </w:rPr>
              <w:t>からです。</w:t>
            </w:r>
          </w:p>
        </w:tc>
      </w:tr>
      <w:tr w:rsidR="00FC59E3" w:rsidRPr="00144E3E" w14:paraId="248B7CE8" w14:textId="77777777" w:rsidTr="009E4925">
        <w:trPr>
          <w:trHeight w:val="870"/>
        </w:trPr>
        <w:tc>
          <w:tcPr>
            <w:tcW w:w="415" w:type="dxa"/>
            <w:vMerge w:val="restart"/>
            <w:textDirection w:val="tbRl"/>
            <w:vAlign w:val="center"/>
          </w:tcPr>
          <w:p w14:paraId="275D5090" w14:textId="77777777" w:rsidR="00FC59E3" w:rsidRPr="00562F80" w:rsidRDefault="00FC59E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</w:rPr>
              <w:t>Body</w:t>
            </w:r>
          </w:p>
        </w:tc>
        <w:tc>
          <w:tcPr>
            <w:tcW w:w="6101" w:type="dxa"/>
            <w:tcBorders>
              <w:bottom w:val="dashed" w:sz="4" w:space="0" w:color="auto"/>
            </w:tcBorders>
            <w:vAlign w:val="center"/>
          </w:tcPr>
          <w:p w14:paraId="6B7F2654" w14:textId="77777777" w:rsidR="007612FA" w:rsidRPr="009E4925" w:rsidRDefault="007612FA" w:rsidP="007612FA">
            <w:pPr>
              <w:rPr>
                <w:rFonts w:ascii="UD デジタル 教科書体 NK-R" w:eastAsia="UD デジタル 教科書体 NK-R" w:hAnsi="Comic Sans MS"/>
                <w:sz w:val="22"/>
                <w:bdr w:val="single" w:sz="4" w:space="0" w:color="auto"/>
              </w:rPr>
            </w:pPr>
            <w:r w:rsidRPr="009E4925">
              <w:rPr>
                <w:rFonts w:ascii="UD デジタル 教科書体 NK-R" w:eastAsia="UD デジタル 教科書体 NK-R" w:hAnsi="Comic Sans MS" w:hint="eastAsia"/>
                <w:sz w:val="22"/>
                <w:bdr w:val="single" w:sz="4" w:space="0" w:color="auto"/>
              </w:rPr>
              <w:t>自分の考えや自分にできそうなこと</w:t>
            </w:r>
          </w:p>
          <w:p w14:paraId="0AF2613F" w14:textId="19D3C026" w:rsidR="00FC59E3" w:rsidRPr="009E4925" w:rsidRDefault="00FC59E3" w:rsidP="007612FA">
            <w:pPr>
              <w:rPr>
                <w:rFonts w:ascii="Comic Sans MS" w:eastAsia="UD デジタル 教科書体 NP-B" w:hAnsi="Comic Sans MS"/>
                <w:sz w:val="22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</w:rPr>
              <w:t>I think that we can do many things to save the earth.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5BC0C4DF" w14:textId="77777777" w:rsidR="007612FA" w:rsidRDefault="007612FA" w:rsidP="00F577EB">
            <w:pPr>
              <w:rPr>
                <w:rFonts w:ascii="UD デジタル 教科書体 NK-R" w:eastAsia="UD デジタル 教科書体 NK-R"/>
                <w:sz w:val="18"/>
              </w:rPr>
            </w:pPr>
          </w:p>
          <w:p w14:paraId="0F896244" w14:textId="07EE4B05" w:rsidR="00FC59E3" w:rsidRPr="00AF35D2" w:rsidRDefault="00FC59E3" w:rsidP="00F577EB">
            <w:pPr>
              <w:rPr>
                <w:rFonts w:ascii="UD デジタル 教科書体 NK-R" w:eastAsia="UD デジタル 教科書体 NK-R"/>
                <w:sz w:val="18"/>
              </w:rPr>
            </w:pPr>
            <w:r w:rsidRPr="00AF35D2">
              <w:rPr>
                <w:rFonts w:ascii="UD デジタル 教科書体 NK-R" w:eastAsia="UD デジタル 教科書体 NK-R" w:hint="eastAsia"/>
                <w:sz w:val="18"/>
              </w:rPr>
              <w:t>地球を救うために私たちができることはたくさんあると思います。</w:t>
            </w:r>
          </w:p>
        </w:tc>
      </w:tr>
      <w:tr w:rsidR="00FC59E3" w:rsidRPr="00144E3E" w14:paraId="520C86FB" w14:textId="77777777" w:rsidTr="009E4925">
        <w:trPr>
          <w:trHeight w:val="597"/>
        </w:trPr>
        <w:tc>
          <w:tcPr>
            <w:tcW w:w="415" w:type="dxa"/>
            <w:vMerge/>
            <w:textDirection w:val="tbRl"/>
            <w:vAlign w:val="center"/>
          </w:tcPr>
          <w:p w14:paraId="16439E96" w14:textId="77777777" w:rsidR="00FC59E3" w:rsidRPr="00562F80" w:rsidRDefault="00FC59E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6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78CDA" w14:textId="77777777" w:rsidR="00FC59E3" w:rsidRPr="009E4925" w:rsidRDefault="00FC59E3" w:rsidP="00F577EB">
            <w:pPr>
              <w:rPr>
                <w:rFonts w:ascii="Comic Sans MS" w:eastAsia="UD デジタル 教科書体 NP-B" w:hAnsi="Comic Sans MS"/>
                <w:sz w:val="22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For example, I want to 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減らす</w:t>
                  </w:r>
                </w:rt>
                <w:rubyBase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reduce</w:t>
                  </w:r>
                </w:rubyBase>
              </w:ruby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ごみ</w:t>
                  </w:r>
                </w:rt>
                <w:rubyBase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trash</w:t>
                  </w:r>
                </w:rubyBase>
              </w:ruby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from my house.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77534F0C" w14:textId="77777777" w:rsidR="00FC59E3" w:rsidRPr="00AF35D2" w:rsidRDefault="00FC59E3" w:rsidP="00F577EB">
            <w:pPr>
              <w:rPr>
                <w:rFonts w:ascii="UD デジタル 教科書体 NK-R" w:eastAsia="UD デジタル 教科書体 NK-R"/>
                <w:sz w:val="18"/>
              </w:rPr>
            </w:pPr>
            <w:r w:rsidRPr="00AF35D2">
              <w:rPr>
                <w:rFonts w:ascii="UD デジタル 教科書体 NK-R" w:eastAsia="UD デジタル 教科書体 NK-R" w:hint="eastAsia"/>
                <w:sz w:val="18"/>
              </w:rPr>
              <w:t>例えば、私は家から出るごみを減らしたいです。</w:t>
            </w:r>
          </w:p>
        </w:tc>
      </w:tr>
      <w:tr w:rsidR="00FC59E3" w:rsidRPr="00144E3E" w14:paraId="74A74D32" w14:textId="77777777" w:rsidTr="009E4925">
        <w:trPr>
          <w:trHeight w:val="572"/>
        </w:trPr>
        <w:tc>
          <w:tcPr>
            <w:tcW w:w="415" w:type="dxa"/>
            <w:vMerge/>
            <w:textDirection w:val="tbRl"/>
            <w:vAlign w:val="center"/>
          </w:tcPr>
          <w:p w14:paraId="45A31C55" w14:textId="77777777" w:rsidR="00FC59E3" w:rsidRPr="00562F80" w:rsidRDefault="00FC59E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61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82B7DB" w14:textId="77777777" w:rsidR="00FC59E3" w:rsidRPr="009E4925" w:rsidRDefault="00FC59E3" w:rsidP="00F577EB">
            <w:pPr>
              <w:rPr>
                <w:rFonts w:ascii="Comic Sans MS" w:eastAsia="UD デジタル 教科書体 NP-B" w:hAnsi="Comic Sans MS"/>
                <w:sz w:val="22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When I throw away a thing, I should think “Can I 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まだ</w:t>
                  </w:r>
                </w:rt>
                <w:rubyBase>
                  <w:r w:rsidR="00FC59E3" w:rsidRPr="009E4925">
                    <w:rPr>
                      <w:rFonts w:ascii="Comic Sans MS" w:eastAsia="UD デジタル 教科書体 NP-B" w:hAnsi="Comic Sans MS"/>
                      <w:sz w:val="22"/>
                    </w:rPr>
                    <w:t>still</w:t>
                  </w:r>
                </w:rubyBase>
              </w:ruby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use this?”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7312AE70" w14:textId="77777777" w:rsidR="007612FA" w:rsidRDefault="007612FA" w:rsidP="00F577EB">
            <w:pPr>
              <w:rPr>
                <w:rFonts w:ascii="UD デジタル 教科書体 NK-R" w:eastAsia="UD デジタル 教科書体 NK-R"/>
                <w:sz w:val="18"/>
              </w:rPr>
            </w:pPr>
          </w:p>
          <w:p w14:paraId="3AD41145" w14:textId="55FA015A" w:rsidR="00FC59E3" w:rsidRPr="00AF35D2" w:rsidRDefault="00FC59E3" w:rsidP="00F577EB">
            <w:pPr>
              <w:rPr>
                <w:rFonts w:ascii="UD デジタル 教科書体 NK-R" w:eastAsia="UD デジタル 教科書体 NK-R"/>
                <w:sz w:val="18"/>
              </w:rPr>
            </w:pPr>
            <w:r w:rsidRPr="00AF35D2">
              <w:rPr>
                <w:rFonts w:ascii="UD デジタル 教科書体 NK-R" w:eastAsia="UD デジタル 教科書体 NK-R" w:hint="eastAsia"/>
                <w:sz w:val="18"/>
              </w:rPr>
              <w:t>ものを捨てるとき、「まだ使えるだろうか」と考えるべきです。</w:t>
            </w:r>
          </w:p>
        </w:tc>
      </w:tr>
      <w:tr w:rsidR="00FC59E3" w:rsidRPr="00144E3E" w14:paraId="4CEB1FB5" w14:textId="77777777" w:rsidTr="009E4925">
        <w:trPr>
          <w:trHeight w:val="597"/>
        </w:trPr>
        <w:tc>
          <w:tcPr>
            <w:tcW w:w="415" w:type="dxa"/>
            <w:vMerge/>
            <w:textDirection w:val="tbRl"/>
            <w:vAlign w:val="center"/>
          </w:tcPr>
          <w:p w14:paraId="51495BCB" w14:textId="77777777" w:rsidR="00FC59E3" w:rsidRPr="00562F80" w:rsidRDefault="00FC59E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8"/>
              </w:rPr>
            </w:pPr>
          </w:p>
        </w:tc>
        <w:tc>
          <w:tcPr>
            <w:tcW w:w="6101" w:type="dxa"/>
            <w:tcBorders>
              <w:top w:val="dashed" w:sz="4" w:space="0" w:color="auto"/>
            </w:tcBorders>
            <w:vAlign w:val="center"/>
          </w:tcPr>
          <w:p w14:paraId="0653527E" w14:textId="77777777" w:rsidR="00FC59E3" w:rsidRPr="009E4925" w:rsidRDefault="00FC59E3" w:rsidP="00F577EB">
            <w:pPr>
              <w:rPr>
                <w:rFonts w:ascii="Comic Sans MS" w:eastAsia="UD デジタル 教科書体 NP-B" w:hAnsi="Comic Sans MS"/>
                <w:sz w:val="22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If I can still use it, I will </w:t>
            </w:r>
            <w:r w:rsidRPr="009E4925">
              <w:rPr>
                <w:rFonts w:ascii="Comic Sans MS" w:eastAsia="UD デジタル 教科書体 NP-B" w:hAnsi="Comic Sans MS"/>
                <w:sz w:val="22"/>
                <w:u w:val="single"/>
              </w:rPr>
              <w:t>stop throwing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it away.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53928806" w14:textId="77777777" w:rsidR="007612FA" w:rsidRDefault="007612FA" w:rsidP="00F577EB">
            <w:pPr>
              <w:rPr>
                <w:rFonts w:ascii="UD デジタル 教科書体 NK-R" w:eastAsia="UD デジタル 教科書体 NK-R"/>
                <w:sz w:val="18"/>
              </w:rPr>
            </w:pPr>
          </w:p>
          <w:p w14:paraId="459053C9" w14:textId="2EBAE93D" w:rsidR="00FC59E3" w:rsidRPr="00AF35D2" w:rsidRDefault="00FC59E3" w:rsidP="00F577EB">
            <w:pPr>
              <w:rPr>
                <w:rFonts w:ascii="UD デジタル 教科書体 NK-R" w:eastAsia="UD デジタル 教科書体 NK-R"/>
                <w:sz w:val="18"/>
              </w:rPr>
            </w:pPr>
            <w:r w:rsidRPr="00AF35D2">
              <w:rPr>
                <w:rFonts w:ascii="UD デジタル 教科書体 NK-R" w:eastAsia="UD デジタル 教科書体 NK-R" w:hint="eastAsia"/>
                <w:sz w:val="18"/>
              </w:rPr>
              <w:t>もしまだ使えるなら、</w:t>
            </w:r>
            <w:r w:rsidRPr="00AF35D2">
              <w:rPr>
                <w:rFonts w:ascii="UD デジタル 教科書体 NK-R" w:eastAsia="UD デジタル 教科書体 NK-R" w:hint="eastAsia"/>
                <w:sz w:val="18"/>
                <w:u w:val="single"/>
              </w:rPr>
              <w:t>捨てるのをやめます</w:t>
            </w:r>
            <w:r w:rsidRPr="00AF35D2">
              <w:rPr>
                <w:rFonts w:ascii="UD デジタル 教科書体 NK-R" w:eastAsia="UD デジタル 教科書体 NK-R" w:hint="eastAsia"/>
                <w:sz w:val="18"/>
              </w:rPr>
              <w:t>。</w:t>
            </w:r>
          </w:p>
        </w:tc>
      </w:tr>
      <w:tr w:rsidR="009E4925" w:rsidRPr="00595C53" w14:paraId="025C0672" w14:textId="77777777" w:rsidTr="009E4925">
        <w:trPr>
          <w:cantSplit/>
          <w:trHeight w:val="1080"/>
        </w:trPr>
        <w:tc>
          <w:tcPr>
            <w:tcW w:w="415" w:type="dxa"/>
            <w:vMerge w:val="restart"/>
            <w:textDirection w:val="tbRl"/>
            <w:vAlign w:val="center"/>
          </w:tcPr>
          <w:p w14:paraId="732C4CD9" w14:textId="77777777" w:rsidR="009E4925" w:rsidRPr="00562F80" w:rsidRDefault="009E4925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  <w:r w:rsidRPr="00562F80">
              <w:rPr>
                <w:rFonts w:ascii="UD デジタル 教科書体 NK-B" w:eastAsia="UD デジタル 教科書体 NK-B" w:hint="eastAsia"/>
                <w:sz w:val="16"/>
                <w:szCs w:val="16"/>
              </w:rPr>
              <w:t>Conclusion</w:t>
            </w:r>
          </w:p>
        </w:tc>
        <w:tc>
          <w:tcPr>
            <w:tcW w:w="6101" w:type="dxa"/>
            <w:tcBorders>
              <w:bottom w:val="dashed" w:sz="4" w:space="0" w:color="auto"/>
            </w:tcBorders>
            <w:vAlign w:val="center"/>
          </w:tcPr>
          <w:p w14:paraId="1366BBA5" w14:textId="77777777" w:rsidR="009E4925" w:rsidRPr="009E4925" w:rsidRDefault="009E4925" w:rsidP="00F577EB">
            <w:pPr>
              <w:rPr>
                <w:rFonts w:ascii="UD デジタル 教科書体 NK-R" w:eastAsia="UD デジタル 教科書体 NK-R" w:hAnsi="Comic Sans MS"/>
                <w:sz w:val="22"/>
                <w:bdr w:val="single" w:sz="4" w:space="0" w:color="auto"/>
              </w:rPr>
            </w:pPr>
            <w:r w:rsidRPr="009E4925">
              <w:rPr>
                <w:rFonts w:ascii="UD デジタル 教科書体 NK-R" w:eastAsia="UD デジタル 教科書体 NK-R" w:hAnsi="Comic Sans MS" w:hint="eastAsia"/>
                <w:sz w:val="22"/>
                <w:bdr w:val="single" w:sz="4" w:space="0" w:color="auto"/>
              </w:rPr>
              <w:t>まとめの一文</w:t>
            </w:r>
          </w:p>
          <w:p w14:paraId="058D28D5" w14:textId="678112BF" w:rsidR="009E4925" w:rsidRPr="009E4925" w:rsidRDefault="009E4925" w:rsidP="00F577EB">
            <w:pPr>
              <w:rPr>
                <w:rFonts w:ascii="Comic Sans MS" w:eastAsia="UD デジタル 教科書体 NP-B" w:hAnsi="Comic Sans MS"/>
                <w:sz w:val="22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  <w:u w:val="single"/>
              </w:rPr>
              <w:t>Reducing trash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is easy for us </w:t>
            </w:r>
            <w:r w:rsidR="003A3DBB">
              <w:rPr>
                <w:rFonts w:ascii="Comic Sans MS" w:eastAsia="UD デジタル 教科書体 NP-B" w:hAnsi="Comic Sans MS" w:hint="eastAsia"/>
                <w:sz w:val="22"/>
              </w:rPr>
              <w:t>a</w:t>
            </w:r>
            <w:r w:rsidR="003A3DBB">
              <w:rPr>
                <w:rFonts w:ascii="Comic Sans MS" w:eastAsia="UD デジタル 教科書体 NP-B" w:hAnsi="Comic Sans MS"/>
                <w:sz w:val="22"/>
              </w:rPr>
              <w:t>nd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 xml:space="preserve"> very important for the earth.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1F282035" w14:textId="77777777" w:rsidR="009E4925" w:rsidRDefault="009E4925" w:rsidP="00F577EB">
            <w:pPr>
              <w:rPr>
                <w:rFonts w:ascii="UD デジタル 教科書体 NK-R" w:eastAsia="UD デジタル 教科書体 NK-R"/>
                <w:sz w:val="18"/>
                <w:u w:val="single"/>
              </w:rPr>
            </w:pPr>
          </w:p>
          <w:p w14:paraId="13641A92" w14:textId="5592EC95" w:rsidR="009E4925" w:rsidRPr="00AF35D2" w:rsidRDefault="009E4925" w:rsidP="00F577EB">
            <w:pPr>
              <w:rPr>
                <w:rFonts w:ascii="UD デジタル 教科書体 NK-R" w:eastAsia="UD デジタル 教科書体 NK-R"/>
                <w:sz w:val="18"/>
              </w:rPr>
            </w:pPr>
            <w:r w:rsidRPr="00AF35D2">
              <w:rPr>
                <w:rFonts w:ascii="UD デジタル 教科書体 NK-R" w:eastAsia="UD デジタル 教科書体 NK-R" w:hint="eastAsia"/>
                <w:sz w:val="18"/>
                <w:u w:val="single"/>
              </w:rPr>
              <w:t>ごみを減らすこと</w:t>
            </w:r>
            <w:r w:rsidRPr="00AF35D2">
              <w:rPr>
                <w:rFonts w:ascii="UD デジタル 教科書体 NK-R" w:eastAsia="UD デジタル 教科書体 NK-R" w:hint="eastAsia"/>
                <w:sz w:val="18"/>
              </w:rPr>
              <w:t>は簡単で</w:t>
            </w:r>
            <w:r w:rsidR="003A3DBB">
              <w:rPr>
                <w:rFonts w:ascii="UD デジタル 教科書体 NK-R" w:eastAsia="UD デジタル 教科書体 NK-R" w:hint="eastAsia"/>
                <w:sz w:val="18"/>
              </w:rPr>
              <w:t>、</w:t>
            </w:r>
            <w:r w:rsidRPr="00AF35D2">
              <w:rPr>
                <w:rFonts w:ascii="UD デジタル 教科書体 NK-R" w:eastAsia="UD デジタル 教科書体 NK-R" w:hint="eastAsia"/>
                <w:sz w:val="18"/>
              </w:rPr>
              <w:t>地球にとってとても大切なことです。</w:t>
            </w:r>
          </w:p>
        </w:tc>
      </w:tr>
      <w:tr w:rsidR="009E4925" w:rsidRPr="00595C53" w14:paraId="0F9A5B11" w14:textId="77777777" w:rsidTr="009E4925">
        <w:trPr>
          <w:cantSplit/>
          <w:trHeight w:val="345"/>
        </w:trPr>
        <w:tc>
          <w:tcPr>
            <w:tcW w:w="415" w:type="dxa"/>
            <w:vMerge/>
            <w:textDirection w:val="tbRl"/>
            <w:vAlign w:val="center"/>
          </w:tcPr>
          <w:p w14:paraId="343BDCB2" w14:textId="77777777" w:rsidR="009E4925" w:rsidRPr="00562F80" w:rsidRDefault="009E4925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 w:val="16"/>
                <w:szCs w:val="16"/>
              </w:rPr>
            </w:pPr>
          </w:p>
        </w:tc>
        <w:tc>
          <w:tcPr>
            <w:tcW w:w="6101" w:type="dxa"/>
            <w:tcBorders>
              <w:top w:val="dashed" w:sz="4" w:space="0" w:color="auto"/>
            </w:tcBorders>
            <w:vAlign w:val="center"/>
          </w:tcPr>
          <w:p w14:paraId="778E6E74" w14:textId="052BCD1C" w:rsidR="009E4925" w:rsidRPr="009E4925" w:rsidRDefault="009E4925" w:rsidP="00F577EB">
            <w:pPr>
              <w:rPr>
                <w:rFonts w:ascii="UD デジタル 教科書体 NK-R" w:eastAsia="UD デジタル 教科書体 NK-R" w:hAnsi="Comic Sans MS"/>
                <w:sz w:val="22"/>
                <w:bdr w:val="single" w:sz="4" w:space="0" w:color="auto"/>
              </w:rPr>
            </w:pPr>
            <w:r w:rsidRPr="009E4925">
              <w:rPr>
                <w:rFonts w:ascii="Comic Sans MS" w:eastAsia="UD デジタル 教科書体 NP-B" w:hAnsi="Comic Sans MS"/>
                <w:sz w:val="22"/>
              </w:rPr>
              <w:t>Thank you for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 xml:space="preserve"> </w:t>
            </w:r>
            <w:r w:rsidRPr="009E4925">
              <w:rPr>
                <w:rFonts w:ascii="Comic Sans MS" w:eastAsia="UD デジタル 教科書体 NP-B" w:hAnsi="Comic Sans MS"/>
                <w:sz w:val="22"/>
              </w:rPr>
              <w:t>listening</w:t>
            </w:r>
            <w:r w:rsidRPr="009E4925">
              <w:rPr>
                <w:rFonts w:ascii="Comic Sans MS" w:eastAsia="UD デジタル 教科書体 NP-B" w:hAnsi="Comic Sans MS" w:hint="eastAsia"/>
                <w:sz w:val="22"/>
              </w:rPr>
              <w:t>.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2E305785" w14:textId="5394C41F" w:rsidR="009E4925" w:rsidRDefault="009E4925" w:rsidP="00F577EB">
            <w:pPr>
              <w:rPr>
                <w:rFonts w:ascii="UD デジタル 教科書体 NK-R" w:eastAsia="UD デジタル 教科書体 NK-R"/>
                <w:sz w:val="18"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sz w:val="18"/>
              </w:rPr>
              <w:t>ご清聴、ありがとうございます。</w:t>
            </w:r>
          </w:p>
        </w:tc>
      </w:tr>
    </w:tbl>
    <w:p w14:paraId="2288BBD6" w14:textId="179D1177" w:rsidR="00FC59E3" w:rsidRDefault="00FC59E3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２　ルーブリックを確認しよう。</w:t>
      </w:r>
    </w:p>
    <w:p w14:paraId="7FB3D10D" w14:textId="676D727C" w:rsidR="00644B28" w:rsidRPr="00644B28" w:rsidRDefault="00644B28">
      <w:pPr>
        <w:rPr>
          <w:rFonts w:ascii="UD デジタル 教科書体 NK-B" w:eastAsia="UD デジタル 教科書体 NK-B" w:hAnsi="AR P丸ゴシック体E" w:hint="eastAsia"/>
        </w:rPr>
      </w:pPr>
      <w:r w:rsidRPr="006D2605">
        <w:rPr>
          <w:rFonts w:ascii="UD デジタル 教科書体 NK-B" w:eastAsia="UD デジタル 教科書体 NK-B" w:hAnsi="AR P丸ゴシック体E" w:hint="eastAsia"/>
        </w:rPr>
        <w:t>【「</w:t>
      </w:r>
      <w:r>
        <w:rPr>
          <w:rFonts w:ascii="UD デジタル 教科書体 NK-B" w:eastAsia="UD デジタル 教科書体 NK-B" w:hAnsi="AR P丸ゴシック体E" w:hint="eastAsia"/>
        </w:rPr>
        <w:t>書く</w:t>
      </w:r>
      <w:r w:rsidRPr="006D2605">
        <w:rPr>
          <w:rFonts w:ascii="UD デジタル 教科書体 NK-B" w:eastAsia="UD デジタル 教科書体 NK-B" w:hAnsi="AR P丸ゴシック体E" w:hint="eastAsia"/>
        </w:rPr>
        <w:t>こと」に関するルーブリック】</w:t>
      </w:r>
      <w:bookmarkStart w:id="0" w:name="_GoBack"/>
      <w:bookmarkEnd w:id="0"/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800"/>
        <w:gridCol w:w="2870"/>
        <w:gridCol w:w="2137"/>
        <w:gridCol w:w="2126"/>
        <w:gridCol w:w="2268"/>
      </w:tblGrid>
      <w:tr w:rsidR="0070596E" w:rsidRPr="0070596E" w14:paraId="025ABED1" w14:textId="77777777" w:rsidTr="001001A3">
        <w:trPr>
          <w:trHeight w:val="226"/>
        </w:trPr>
        <w:tc>
          <w:tcPr>
            <w:tcW w:w="800" w:type="dxa"/>
            <w:tcBorders>
              <w:tl2br w:val="single" w:sz="4" w:space="0" w:color="auto"/>
            </w:tcBorders>
          </w:tcPr>
          <w:p w14:paraId="53414403" w14:textId="77777777" w:rsidR="0070596E" w:rsidRPr="007C1742" w:rsidRDefault="0070596E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70" w:type="dxa"/>
          </w:tcPr>
          <w:p w14:paraId="09DB0355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  <w:tc>
          <w:tcPr>
            <w:tcW w:w="2137" w:type="dxa"/>
          </w:tcPr>
          <w:p w14:paraId="321B77FF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文の数</w:t>
            </w:r>
          </w:p>
        </w:tc>
        <w:tc>
          <w:tcPr>
            <w:tcW w:w="2126" w:type="dxa"/>
          </w:tcPr>
          <w:p w14:paraId="62D73A3E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語彙・文法</w:t>
            </w:r>
          </w:p>
        </w:tc>
        <w:tc>
          <w:tcPr>
            <w:tcW w:w="2268" w:type="dxa"/>
          </w:tcPr>
          <w:p w14:paraId="75E236BC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70596E" w:rsidRPr="0070596E" w14:paraId="541E15A6" w14:textId="77777777" w:rsidTr="001001A3">
        <w:trPr>
          <w:trHeight w:val="892"/>
        </w:trPr>
        <w:tc>
          <w:tcPr>
            <w:tcW w:w="800" w:type="dxa"/>
          </w:tcPr>
          <w:p w14:paraId="6E56F66B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A</w:t>
            </w:r>
          </w:p>
          <w:p w14:paraId="1938644E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５点</w:t>
            </w:r>
          </w:p>
        </w:tc>
        <w:tc>
          <w:tcPr>
            <w:tcW w:w="2870" w:type="dxa"/>
          </w:tcPr>
          <w:p w14:paraId="236CD170" w14:textId="77777777" w:rsidR="0070596E" w:rsidRPr="007C1742" w:rsidRDefault="0070596E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印象に残ったフレーズとその理由、さらに地球や人類のために自分にできることについて、詳しく説明している。</w:t>
            </w:r>
          </w:p>
        </w:tc>
        <w:tc>
          <w:tcPr>
            <w:tcW w:w="2137" w:type="dxa"/>
          </w:tcPr>
          <w:p w14:paraId="20AB8C02" w14:textId="6A4E86C7" w:rsidR="0070596E" w:rsidRPr="007C1742" w:rsidRDefault="009E4925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６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文以上で書いている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いさつ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を除く）</w:t>
            </w:r>
            <w:r w:rsidR="007C1742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2126" w:type="dxa"/>
          </w:tcPr>
          <w:p w14:paraId="7026E5CA" w14:textId="77777777" w:rsidR="0070596E" w:rsidRPr="007C1742" w:rsidRDefault="0070596E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語彙や文法の間違いが２つ以下である。</w:t>
            </w:r>
          </w:p>
        </w:tc>
        <w:tc>
          <w:tcPr>
            <w:tcW w:w="2268" w:type="dxa"/>
            <w:vMerge w:val="restart"/>
          </w:tcPr>
          <w:p w14:paraId="1F4A7803" w14:textId="28A000C6" w:rsidR="0070596E" w:rsidRPr="007C1742" w:rsidRDefault="0070596E" w:rsidP="0070596E">
            <w:pPr>
              <w:spacing w:line="360" w:lineRule="exact"/>
              <w:ind w:left="210" w:hangingChars="100" w:hanging="210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7C1742">
              <w:rPr>
                <w:rFonts w:ascii="ＭＳ Ｐゴシック" w:eastAsia="ＭＳ Ｐゴシック" w:hAnsi="ＭＳ Ｐゴシック" w:cs="ＭＳ 明朝" w:hint="eastAsia"/>
                <w:szCs w:val="21"/>
              </w:rPr>
              <w:t>□構成</w:t>
            </w:r>
            <w:r w:rsidR="00FC59E3" w:rsidRPr="007C174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Introduction→Body→Conclusion)</w:t>
            </w:r>
            <w:r w:rsidRPr="007C1742">
              <w:rPr>
                <w:rFonts w:ascii="ＭＳ Ｐゴシック" w:eastAsia="ＭＳ Ｐゴシック" w:hAnsi="ＭＳ Ｐゴシック" w:cs="ＭＳ 明朝" w:hint="eastAsia"/>
                <w:szCs w:val="21"/>
              </w:rPr>
              <w:t>を意識して書いている。</w:t>
            </w:r>
          </w:p>
          <w:p w14:paraId="06EAC7DC" w14:textId="77777777" w:rsidR="0070596E" w:rsidRPr="007C1742" w:rsidRDefault="0070596E" w:rsidP="0070596E">
            <w:pPr>
              <w:spacing w:line="36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802024F" w14:textId="3D219E84" w:rsidR="0070596E" w:rsidRPr="007C1742" w:rsidRDefault="0070596E" w:rsidP="0070596E">
            <w:pPr>
              <w:spacing w:line="36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□動名詞を</w:t>
            </w:r>
            <w:r w:rsidR="003F1A7B">
              <w:rPr>
                <w:rFonts w:ascii="ＭＳ Ｐゴシック" w:eastAsia="ＭＳ Ｐゴシック" w:hAnsi="ＭＳ Ｐゴシック" w:hint="eastAsia"/>
                <w:szCs w:val="21"/>
              </w:rPr>
              <w:t>２回以上</w:t>
            </w:r>
            <w:r w:rsidR="00901443">
              <w:rPr>
                <w:rFonts w:ascii="ＭＳ Ｐゴシック" w:eastAsia="ＭＳ Ｐゴシック" w:hAnsi="ＭＳ Ｐゴシック" w:hint="eastAsia"/>
                <w:szCs w:val="21"/>
              </w:rPr>
              <w:t>使って</w:t>
            </w: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いる。</w:t>
            </w:r>
          </w:p>
          <w:p w14:paraId="001F842B" w14:textId="77777777" w:rsidR="0070596E" w:rsidRPr="007C1742" w:rsidRDefault="0070596E" w:rsidP="0070596E">
            <w:pPr>
              <w:spacing w:line="360" w:lineRule="exact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0596E" w:rsidRPr="0070596E" w14:paraId="6E266F2D" w14:textId="77777777" w:rsidTr="001001A3">
        <w:trPr>
          <w:trHeight w:val="673"/>
        </w:trPr>
        <w:tc>
          <w:tcPr>
            <w:tcW w:w="800" w:type="dxa"/>
          </w:tcPr>
          <w:p w14:paraId="21316BB5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B</w:t>
            </w:r>
          </w:p>
          <w:p w14:paraId="7FFDBDEA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３点</w:t>
            </w:r>
          </w:p>
        </w:tc>
        <w:tc>
          <w:tcPr>
            <w:tcW w:w="2870" w:type="dxa"/>
          </w:tcPr>
          <w:p w14:paraId="446BBEEE" w14:textId="77777777" w:rsidR="0070596E" w:rsidRPr="007C1742" w:rsidRDefault="0070596E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印象に残ったフレーズとその理由について説明している。</w:t>
            </w:r>
          </w:p>
        </w:tc>
        <w:tc>
          <w:tcPr>
            <w:tcW w:w="2137" w:type="dxa"/>
          </w:tcPr>
          <w:p w14:paraId="7488934A" w14:textId="067F32ED" w:rsidR="0070596E" w:rsidRPr="007C1742" w:rsidRDefault="009E4925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文</w:t>
            </w:r>
            <w:r w:rsidR="00B004CA" w:rsidRPr="007C1742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５</w:t>
            </w:r>
            <w:r w:rsidR="00B004CA" w:rsidRPr="007C1742">
              <w:rPr>
                <w:rFonts w:ascii="ＭＳ Ｐゴシック" w:eastAsia="ＭＳ Ｐゴシック" w:hAnsi="ＭＳ Ｐゴシック" w:hint="eastAsia"/>
                <w:szCs w:val="21"/>
              </w:rPr>
              <w:t>文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で書いている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いさつ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を除く）</w:t>
            </w:r>
            <w:r w:rsidR="007C1742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2126" w:type="dxa"/>
          </w:tcPr>
          <w:p w14:paraId="36876E20" w14:textId="7E6DAA49" w:rsidR="0070596E" w:rsidRPr="007C1742" w:rsidRDefault="0070596E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語彙や文法の間違いが３つ～５つある。</w:t>
            </w:r>
          </w:p>
        </w:tc>
        <w:tc>
          <w:tcPr>
            <w:tcW w:w="2268" w:type="dxa"/>
            <w:vMerge/>
          </w:tcPr>
          <w:p w14:paraId="04989F5D" w14:textId="77777777" w:rsidR="0070596E" w:rsidRPr="0070596E" w:rsidRDefault="0070596E" w:rsidP="0070596E">
            <w:pPr>
              <w:spacing w:line="360" w:lineRule="exact"/>
              <w:rPr>
                <w:rFonts w:ascii="UD デジタル 教科書体 NK-B" w:eastAsia="UD デジタル 教科書体 NK-B" w:hAnsi="Calligraph421 BT"/>
                <w:sz w:val="16"/>
              </w:rPr>
            </w:pPr>
          </w:p>
        </w:tc>
      </w:tr>
      <w:tr w:rsidR="0070596E" w:rsidRPr="0070596E" w14:paraId="341B4C8D" w14:textId="77777777" w:rsidTr="001001A3">
        <w:trPr>
          <w:trHeight w:val="735"/>
        </w:trPr>
        <w:tc>
          <w:tcPr>
            <w:tcW w:w="800" w:type="dxa"/>
          </w:tcPr>
          <w:p w14:paraId="5383FA9F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C</w:t>
            </w:r>
          </w:p>
          <w:p w14:paraId="0932878C" w14:textId="77777777" w:rsidR="0070596E" w:rsidRPr="007C1742" w:rsidRDefault="0070596E" w:rsidP="0070596E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1点</w:t>
            </w:r>
          </w:p>
        </w:tc>
        <w:tc>
          <w:tcPr>
            <w:tcW w:w="2870" w:type="dxa"/>
          </w:tcPr>
          <w:p w14:paraId="7286BAE8" w14:textId="77777777" w:rsidR="0070596E" w:rsidRPr="007C1742" w:rsidRDefault="0070596E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印象に残ったフレーズを紹介している。</w:t>
            </w:r>
          </w:p>
        </w:tc>
        <w:tc>
          <w:tcPr>
            <w:tcW w:w="2137" w:type="dxa"/>
          </w:tcPr>
          <w:p w14:paraId="35BD4733" w14:textId="1F761578" w:rsidR="0070596E" w:rsidRPr="007C1742" w:rsidRDefault="009E4925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３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文</w:t>
            </w:r>
            <w:r w:rsidR="001979AE" w:rsidRPr="007C1742">
              <w:rPr>
                <w:rFonts w:ascii="ＭＳ Ｐゴシック" w:eastAsia="ＭＳ Ｐゴシック" w:hAnsi="ＭＳ Ｐゴシック" w:hint="eastAsia"/>
                <w:szCs w:val="21"/>
              </w:rPr>
              <w:t>以下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B53E3C">
              <w:rPr>
                <w:rFonts w:ascii="ＭＳ Ｐゴシック" w:eastAsia="ＭＳ Ｐゴシック" w:hAnsi="ＭＳ Ｐゴシック" w:hint="eastAsia"/>
                <w:szCs w:val="21"/>
              </w:rPr>
              <w:t>ある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いさつ</w:t>
            </w:r>
            <w:r w:rsidR="0070596E" w:rsidRPr="007C1742">
              <w:rPr>
                <w:rFonts w:ascii="ＭＳ Ｐゴシック" w:eastAsia="ＭＳ Ｐゴシック" w:hAnsi="ＭＳ Ｐゴシック" w:hint="eastAsia"/>
                <w:szCs w:val="21"/>
              </w:rPr>
              <w:t>を除く）</w:t>
            </w:r>
            <w:r w:rsidR="007C1742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2126" w:type="dxa"/>
          </w:tcPr>
          <w:p w14:paraId="39613F2D" w14:textId="17143CD0" w:rsidR="0070596E" w:rsidRPr="007C1742" w:rsidRDefault="0070596E" w:rsidP="0070596E">
            <w:pPr>
              <w:spacing w:line="3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C1742">
              <w:rPr>
                <w:rFonts w:ascii="ＭＳ Ｐゴシック" w:eastAsia="ＭＳ Ｐゴシック" w:hAnsi="ＭＳ Ｐゴシック" w:hint="eastAsia"/>
                <w:szCs w:val="21"/>
              </w:rPr>
              <w:t>語彙や文法の間違いが６つ以上ある。</w:t>
            </w:r>
          </w:p>
        </w:tc>
        <w:tc>
          <w:tcPr>
            <w:tcW w:w="2268" w:type="dxa"/>
            <w:vMerge/>
          </w:tcPr>
          <w:p w14:paraId="62C17E68" w14:textId="77777777" w:rsidR="0070596E" w:rsidRPr="0070596E" w:rsidRDefault="0070596E" w:rsidP="0070596E">
            <w:pPr>
              <w:spacing w:line="360" w:lineRule="exact"/>
              <w:rPr>
                <w:rFonts w:ascii="UD デジタル 教科書体 NK-B" w:eastAsia="UD デジタル 教科書体 NK-B" w:hAnsi="Calligraph421 BT"/>
                <w:sz w:val="16"/>
              </w:rPr>
            </w:pPr>
          </w:p>
        </w:tc>
      </w:tr>
    </w:tbl>
    <w:p w14:paraId="0A774C88" w14:textId="435A8AA4" w:rsidR="00FC59E3" w:rsidRPr="00FC59E3" w:rsidRDefault="00FC59E3">
      <w:pPr>
        <w:rPr>
          <w:rFonts w:ascii="UD デジタル 教科書体 NP-B" w:eastAsia="UD デジタル 教科書体 NP-B"/>
        </w:rPr>
      </w:pPr>
      <w:r w:rsidRPr="00FC59E3">
        <w:rPr>
          <w:rFonts w:ascii="UD デジタル 教科書体 NP-B" w:eastAsia="UD デジタル 教科書体 NP-B" w:hint="eastAsia"/>
        </w:rPr>
        <w:lastRenderedPageBreak/>
        <w:t>３</w:t>
      </w:r>
      <w:r>
        <w:rPr>
          <w:rFonts w:ascii="UD デジタル 教科書体 NP-B" w:eastAsia="UD デジタル 教科書体 NP-B" w:hint="eastAsia"/>
        </w:rPr>
        <w:t xml:space="preserve">　原稿を書こう。</w:t>
      </w:r>
    </w:p>
    <w:p w14:paraId="42939C42" w14:textId="762F2A51" w:rsidR="00611333" w:rsidRDefault="00611333">
      <w:pPr>
        <w:rPr>
          <w:rFonts w:ascii="UD デジタル 教科書体 NP-B" w:eastAsia="UD デジタル 教科書体 NP-B"/>
        </w:rPr>
      </w:pPr>
      <w:r w:rsidRPr="00450B33">
        <w:rPr>
          <w:rFonts w:ascii="UD デジタル 教科書体 NP-B" w:eastAsia="UD デジタル 教科書体 NP-B" w:hint="eastAsia"/>
          <w:bdr w:val="single" w:sz="4" w:space="0" w:color="auto"/>
        </w:rPr>
        <w:t>STEP 1</w:t>
      </w:r>
      <w:r>
        <w:rPr>
          <w:rFonts w:ascii="UD デジタル 教科書体 NP-B" w:eastAsia="UD デジタル 教科書体 NP-B"/>
        </w:rPr>
        <w:t xml:space="preserve"> </w:t>
      </w:r>
      <w:r w:rsidRPr="00AF35D2">
        <w:rPr>
          <w:rFonts w:ascii="UD デジタル 教科書体 NK-R" w:eastAsia="UD デジタル 教科書体 NK-R" w:hint="eastAsia"/>
        </w:rPr>
        <w:t>セヴァンさんのスピーチの中で、特に印象に残った</w:t>
      </w:r>
      <w:r w:rsidR="000F21B3" w:rsidRPr="00AF35D2">
        <w:rPr>
          <w:rFonts w:ascii="UD デジタル 教科書体 NK-R" w:eastAsia="UD デジタル 教科書体 NK-R" w:hint="eastAsia"/>
        </w:rPr>
        <w:t>文</w:t>
      </w:r>
      <w:r w:rsidRPr="00AF35D2">
        <w:rPr>
          <w:rFonts w:ascii="UD デジタル 教科書体 NK-R" w:eastAsia="UD デジタル 教科書体 NK-R" w:hint="eastAsia"/>
        </w:rPr>
        <w:t>を選ぼう。</w:t>
      </w:r>
    </w:p>
    <w:p w14:paraId="33DE5DC1" w14:textId="77777777" w:rsidR="00611333" w:rsidRDefault="0070596E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76FDB" wp14:editId="3248A8C4">
                <wp:simplePos x="0" y="0"/>
                <wp:positionH relativeFrom="column">
                  <wp:posOffset>95250</wp:posOffset>
                </wp:positionH>
                <wp:positionV relativeFrom="paragraph">
                  <wp:posOffset>74930</wp:posOffset>
                </wp:positionV>
                <wp:extent cx="6057900" cy="800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8BBB" id="正方形/長方形 1" o:spid="_x0000_s1026" style="position:absolute;left:0;text-align:left;margin-left:7.5pt;margin-top:5.9pt;width:477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" fillcolor="white [3201]" strokecolor="black [3200]" strokeweight="1pt"/>
            </w:pict>
          </mc:Fallback>
        </mc:AlternateContent>
      </w:r>
    </w:p>
    <w:p w14:paraId="74BF7D6B" w14:textId="77777777" w:rsidR="00611333" w:rsidRDefault="00611333">
      <w:pPr>
        <w:rPr>
          <w:rFonts w:ascii="UD デジタル 教科書体 NP-B" w:eastAsia="UD デジタル 教科書体 NP-B"/>
        </w:rPr>
      </w:pPr>
    </w:p>
    <w:p w14:paraId="713B5692" w14:textId="4B00C972" w:rsidR="00611333" w:rsidRDefault="00611333">
      <w:pPr>
        <w:rPr>
          <w:rFonts w:ascii="UD デジタル 教科書体 NP-B" w:eastAsia="UD デジタル 教科書体 NP-B"/>
        </w:rPr>
      </w:pPr>
    </w:p>
    <w:p w14:paraId="783CF047" w14:textId="77777777" w:rsidR="00FC59E3" w:rsidRDefault="00FC59E3">
      <w:pPr>
        <w:rPr>
          <w:rFonts w:ascii="UD デジタル 教科書体 NP-B" w:eastAsia="UD デジタル 教科書体 NP-B"/>
        </w:rPr>
      </w:pPr>
    </w:p>
    <w:p w14:paraId="0C75240A" w14:textId="287F40F8" w:rsidR="00611333" w:rsidRPr="00AF35D2" w:rsidRDefault="00450B33">
      <w:pPr>
        <w:rPr>
          <w:rFonts w:ascii="UD デジタル 教科書体 NK-R" w:eastAsia="UD デジタル 教科書体 NK-R"/>
        </w:rPr>
      </w:pPr>
      <w:r w:rsidRPr="00AF35D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4E790" wp14:editId="237FBAC1">
                <wp:simplePos x="0" y="0"/>
                <wp:positionH relativeFrom="column">
                  <wp:posOffset>1238250</wp:posOffset>
                </wp:positionH>
                <wp:positionV relativeFrom="paragraph">
                  <wp:posOffset>65405</wp:posOffset>
                </wp:positionV>
                <wp:extent cx="4829175" cy="923925"/>
                <wp:effectExtent l="171450" t="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923925"/>
                        </a:xfrm>
                        <a:prstGeom prst="wedgeRoundRectCallout">
                          <a:avLst>
                            <a:gd name="adj1" fmla="val -52983"/>
                            <a:gd name="adj2" fmla="val -364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28F6" w14:textId="77777777" w:rsidR="00450B33" w:rsidRDefault="00450B33" w:rsidP="00450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4E7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97.5pt;margin-top:5.15pt;width:380.25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" adj="-644,2927" fillcolor="white [3201]" strokecolor="black [3200]" strokeweight="1pt">
                <v:textbox>
                  <w:txbxContent>
                    <w:p w14:paraId="282928F6" w14:textId="77777777" w:rsidR="00450B33" w:rsidRDefault="00450B33" w:rsidP="00450B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F35D2">
        <w:rPr>
          <w:rFonts w:ascii="UD デジタル 教科書体 NK-R" w:eastAsia="UD デジタル 教科書体 NK-R" w:hint="eastAsia"/>
        </w:rPr>
        <w:t>選んだ理由は．．．</w:t>
      </w:r>
    </w:p>
    <w:p w14:paraId="04F456FF" w14:textId="31F76D42" w:rsidR="00611333" w:rsidRDefault="00611333">
      <w:pPr>
        <w:rPr>
          <w:rFonts w:ascii="UD デジタル 教科書体 NP-B" w:eastAsia="UD デジタル 教科書体 NP-B"/>
        </w:rPr>
      </w:pPr>
    </w:p>
    <w:p w14:paraId="2CBA336E" w14:textId="1F6D3842" w:rsidR="00450B33" w:rsidRDefault="00450B33">
      <w:pPr>
        <w:rPr>
          <w:rFonts w:ascii="UD デジタル 教科書体 NP-B" w:eastAsia="UD デジタル 教科書体 NP-B"/>
        </w:rPr>
      </w:pPr>
    </w:p>
    <w:p w14:paraId="6DC6EA22" w14:textId="57CA53D3" w:rsidR="00450B33" w:rsidRDefault="00450B33">
      <w:pPr>
        <w:rPr>
          <w:rFonts w:ascii="UD デジタル 教科書体 NP-B" w:eastAsia="UD デジタル 教科書体 NP-B"/>
        </w:rPr>
      </w:pPr>
    </w:p>
    <w:p w14:paraId="283EC89D" w14:textId="7C7F470E" w:rsidR="00FC59E3" w:rsidRDefault="00FC59E3">
      <w:pPr>
        <w:rPr>
          <w:rFonts w:ascii="UD デジタル 教科書体 NP-B" w:eastAsia="UD デジタル 教科書体 NP-B"/>
        </w:rPr>
      </w:pPr>
    </w:p>
    <w:p w14:paraId="3D71C22B" w14:textId="401D17FC" w:rsidR="00805CAA" w:rsidRPr="00AF35D2" w:rsidRDefault="00450B33" w:rsidP="00FC59E3">
      <w:pPr>
        <w:ind w:left="1050" w:hangingChars="500" w:hanging="1050"/>
        <w:rPr>
          <w:rFonts w:ascii="UD デジタル 教科書体 NK-R" w:eastAsia="UD デジタル 教科書体 NK-R"/>
        </w:rPr>
      </w:pPr>
      <w:r w:rsidRPr="00EA77D9">
        <w:rPr>
          <w:rFonts w:ascii="UD デジタル 教科書体 NP-B" w:eastAsia="UD デジタル 教科書体 NP-B" w:hint="eastAsia"/>
          <w:bdr w:val="single" w:sz="4" w:space="0" w:color="auto"/>
        </w:rPr>
        <w:t>STEP 2</w:t>
      </w:r>
      <w:r>
        <w:rPr>
          <w:rFonts w:ascii="UD デジタル 教科書体 NP-B" w:eastAsia="UD デジタル 教科書体 NP-B" w:hint="eastAsia"/>
        </w:rPr>
        <w:t xml:space="preserve">　</w:t>
      </w:r>
      <w:r w:rsidR="00EA77D9" w:rsidRPr="00AF35D2">
        <w:rPr>
          <w:rFonts w:ascii="UD デジタル 教科書体 NK-R" w:eastAsia="UD デジタル 教科書体 NK-R" w:hint="eastAsia"/>
        </w:rPr>
        <w:t>地球環境や</w:t>
      </w:r>
      <w:r w:rsidR="000F21B3" w:rsidRPr="00AF35D2">
        <w:rPr>
          <w:rFonts w:ascii="UD デジタル 教科書体 NK-R" w:eastAsia="UD デジタル 教科書体 NK-R" w:hint="eastAsia"/>
        </w:rPr>
        <w:t>社会のために、自分</w:t>
      </w:r>
      <w:r w:rsidR="00805CAA" w:rsidRPr="00AF35D2">
        <w:rPr>
          <w:rFonts w:ascii="UD デジタル 教科書体 NK-R" w:eastAsia="UD デジタル 教科書体 NK-R" w:hint="eastAsia"/>
        </w:rPr>
        <w:t>が家や学校で</w:t>
      </w:r>
      <w:r w:rsidR="000F21B3" w:rsidRPr="00AF35D2">
        <w:rPr>
          <w:rFonts w:ascii="UD デジタル 教科書体 NK-R" w:eastAsia="UD デジタル 教科書体 NK-R" w:hint="eastAsia"/>
        </w:rPr>
        <w:t>でき</w:t>
      </w:r>
      <w:r w:rsidR="00805CAA" w:rsidRPr="00AF35D2">
        <w:rPr>
          <w:rFonts w:ascii="UD デジタル 教科書体 NK-R" w:eastAsia="UD デジタル 教科書体 NK-R" w:hint="eastAsia"/>
        </w:rPr>
        <w:t>る</w:t>
      </w:r>
      <w:r w:rsidR="000F21B3" w:rsidRPr="00AF35D2">
        <w:rPr>
          <w:rFonts w:ascii="UD デジタル 教科書体 NK-R" w:eastAsia="UD デジタル 教科書体 NK-R" w:hint="eastAsia"/>
        </w:rPr>
        <w:t>こと、自分が変えていきたいことについて、考えを</w:t>
      </w:r>
      <w:r w:rsidR="00EA77D9" w:rsidRPr="00AF35D2">
        <w:rPr>
          <w:rFonts w:ascii="UD デジタル 教科書体 NK-R" w:eastAsia="UD デジタル 教科書体 NK-R" w:hint="eastAsia"/>
        </w:rPr>
        <w:t>まとめてみよう。</w:t>
      </w:r>
      <w:r w:rsidR="00805CAA" w:rsidRPr="00AF35D2">
        <w:rPr>
          <w:rFonts w:ascii="UD デジタル 教科書体 NK-R" w:eastAsia="UD デジタル 教科書体 NK-R" w:hint="eastAsia"/>
        </w:rPr>
        <w:t>【テーマ：環境問題、国際理解、貧困問題など】</w:t>
      </w:r>
    </w:p>
    <w:p w14:paraId="5032BA99" w14:textId="3C13F765" w:rsidR="00524C46" w:rsidRDefault="00FC59E3">
      <w:pPr>
        <w:rPr>
          <w:rFonts w:ascii="UD デジタル 教科書体 NP-B" w:eastAsia="UD デジタル 教科書体 NP-B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92FD8" wp14:editId="6220329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543175" cy="933450"/>
                <wp:effectExtent l="0" t="0" r="28575" b="2095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5300" y="3743325"/>
                          <a:ext cx="2543175" cy="933450"/>
                        </a:xfrm>
                        <a:prstGeom prst="wedgeRoundRectCallout">
                          <a:avLst>
                            <a:gd name="adj1" fmla="val -3802"/>
                            <a:gd name="adj2" fmla="val 688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CBF5" w14:textId="77777777" w:rsidR="00FC59E3" w:rsidRDefault="00321CE4" w:rsidP="00321CE4">
                            <w:pPr>
                              <w:ind w:left="1261" w:hangingChars="600" w:hanging="1261"/>
                              <w:jc w:val="left"/>
                              <w:rPr>
                                <w:rFonts w:ascii="AR Pマッチ体B" w:eastAsia="AR Pマッチ体B" w:hAnsi="AR Pマッチ体B"/>
                                <w:b/>
                              </w:rPr>
                            </w:pPr>
                            <w:r w:rsidRPr="00321CE4">
                              <w:rPr>
                                <w:rFonts w:ascii="AR Pマッチ体B" w:eastAsia="AR Pマッチ体B" w:hAnsi="AR Pマッチ体B" w:hint="eastAsia"/>
                                <w:b/>
                              </w:rPr>
                              <w:t>☆ヒント☆</w:t>
                            </w:r>
                            <w:r w:rsidR="00FC59E3">
                              <w:rPr>
                                <w:rFonts w:ascii="AR Pマッチ体B" w:eastAsia="AR Pマッチ体B" w:hAnsi="AR Pマッチ体B" w:hint="eastAsia"/>
                                <w:b/>
                              </w:rPr>
                              <w:t xml:space="preserve">　</w:t>
                            </w:r>
                          </w:p>
                          <w:p w14:paraId="4747520E" w14:textId="572D01B3" w:rsidR="00321CE4" w:rsidRPr="00FC59E3" w:rsidRDefault="00321CE4" w:rsidP="00FC59E3">
                            <w:pPr>
                              <w:jc w:val="left"/>
                              <w:rPr>
                                <w:rFonts w:ascii="AR Pマッチ体B" w:eastAsia="AR Pマッチ体B" w:hAnsi="AR Pマッチ体B" w:cs="ＭＳ 明朝"/>
                              </w:rPr>
                            </w:pPr>
                            <w:r w:rsidRPr="00321CE4">
                              <w:rPr>
                                <w:rFonts w:ascii="AR Pマッチ体B" w:eastAsia="AR Pマッチ体B" w:hAnsi="AR Pマッチ体B" w:hint="eastAsia"/>
                              </w:rPr>
                              <w:t>音読シート①～</w:t>
                            </w:r>
                            <w:r w:rsidR="00525253" w:rsidRPr="00525253"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③</w:t>
                            </w:r>
                            <w:r w:rsidRPr="00321CE4"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の</w:t>
                            </w:r>
                            <w:r w:rsidRPr="00321CE4">
                              <w:rPr>
                                <w:rFonts w:ascii="AR Pマッチ体B" w:eastAsia="AR Pマッチ体B" w:hAnsi="AR Pマッチ体B" w:cs="ＭＳ 明朝"/>
                              </w:rPr>
                              <w:t>Q&amp;</w:t>
                            </w:r>
                            <w:r w:rsidRPr="00321CE4"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A</w:t>
                            </w:r>
                            <w:r w:rsidR="00FC59E3"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で</w:t>
                            </w:r>
                            <w:r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答えた</w:t>
                            </w:r>
                            <w:r>
                              <w:rPr>
                                <w:rFonts w:ascii="AR Pマッチ体B" w:eastAsia="AR Pマッチ体B" w:hAnsi="AR Pマッチ体B" w:cs="ＭＳ 明朝"/>
                              </w:rPr>
                              <w:t>自分の意見</w:t>
                            </w:r>
                            <w:r w:rsidRPr="00321CE4"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も、</w:t>
                            </w:r>
                            <w:r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原稿に</w:t>
                            </w:r>
                            <w:r w:rsidRPr="00321CE4">
                              <w:rPr>
                                <w:rFonts w:ascii="AR Pマッチ体B" w:eastAsia="AR Pマッチ体B" w:hAnsi="AR Pマッチ体B" w:cs="ＭＳ 明朝" w:hint="eastAsia"/>
                              </w:rPr>
                              <w:t>取り入れてみよう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2FD8" id="角丸四角形吹き出し 6" o:spid="_x0000_s1028" type="#_x0000_t62" style="position:absolute;left:0;text-align:left;margin-left:149.05pt;margin-top:.65pt;width:200.25pt;height:73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" adj="9979,25682" fillcolor="white [3201]" strokecolor="black [3200]" strokeweight="1pt">
                <v:textbox>
                  <w:txbxContent>
                    <w:p w14:paraId="517ECBF5" w14:textId="77777777" w:rsidR="00FC59E3" w:rsidRDefault="00321CE4" w:rsidP="00321CE4">
                      <w:pPr>
                        <w:ind w:left="1261" w:hangingChars="600" w:hanging="1261"/>
                        <w:jc w:val="left"/>
                        <w:rPr>
                          <w:rFonts w:ascii="AR Pマッチ体B" w:eastAsia="AR Pマッチ体B" w:hAnsi="AR Pマッチ体B"/>
                          <w:b/>
                        </w:rPr>
                      </w:pPr>
                      <w:r w:rsidRPr="00321CE4">
                        <w:rPr>
                          <w:rFonts w:ascii="AR Pマッチ体B" w:eastAsia="AR Pマッチ体B" w:hAnsi="AR Pマッチ体B" w:hint="eastAsia"/>
                          <w:b/>
                        </w:rPr>
                        <w:t>☆ヒント☆</w:t>
                      </w:r>
                      <w:r w:rsidR="00FC59E3">
                        <w:rPr>
                          <w:rFonts w:ascii="AR Pマッチ体B" w:eastAsia="AR Pマッチ体B" w:hAnsi="AR Pマッチ体B" w:hint="eastAsia"/>
                          <w:b/>
                        </w:rPr>
                        <w:t xml:space="preserve">　</w:t>
                      </w:r>
                    </w:p>
                    <w:p w14:paraId="4747520E" w14:textId="572D01B3" w:rsidR="00321CE4" w:rsidRPr="00FC59E3" w:rsidRDefault="00321CE4" w:rsidP="00FC59E3">
                      <w:pPr>
                        <w:jc w:val="left"/>
                        <w:rPr>
                          <w:rFonts w:ascii="AR Pマッチ体B" w:eastAsia="AR Pマッチ体B" w:hAnsi="AR Pマッチ体B" w:cs="ＭＳ 明朝"/>
                        </w:rPr>
                      </w:pPr>
                      <w:r w:rsidRPr="00321CE4">
                        <w:rPr>
                          <w:rFonts w:ascii="AR Pマッチ体B" w:eastAsia="AR Pマッチ体B" w:hAnsi="AR Pマッチ体B" w:hint="eastAsia"/>
                        </w:rPr>
                        <w:t>音読シート①～</w:t>
                      </w:r>
                      <w:r w:rsidR="00525253" w:rsidRPr="00525253">
                        <w:rPr>
                          <w:rFonts w:ascii="AR Pマッチ体B" w:eastAsia="AR Pマッチ体B" w:hAnsi="AR Pマッチ体B" w:cs="ＭＳ 明朝" w:hint="eastAsia"/>
                        </w:rPr>
                        <w:t>③</w:t>
                      </w:r>
                      <w:r w:rsidRPr="00321CE4">
                        <w:rPr>
                          <w:rFonts w:ascii="AR Pマッチ体B" w:eastAsia="AR Pマッチ体B" w:hAnsi="AR Pマッチ体B" w:cs="ＭＳ 明朝" w:hint="eastAsia"/>
                        </w:rPr>
                        <w:t>の</w:t>
                      </w:r>
                      <w:r w:rsidRPr="00321CE4">
                        <w:rPr>
                          <w:rFonts w:ascii="AR Pマッチ体B" w:eastAsia="AR Pマッチ体B" w:hAnsi="AR Pマッチ体B" w:cs="ＭＳ 明朝"/>
                        </w:rPr>
                        <w:t>Q&amp;</w:t>
                      </w:r>
                      <w:r w:rsidRPr="00321CE4">
                        <w:rPr>
                          <w:rFonts w:ascii="AR Pマッチ体B" w:eastAsia="AR Pマッチ体B" w:hAnsi="AR Pマッチ体B" w:cs="ＭＳ 明朝" w:hint="eastAsia"/>
                        </w:rPr>
                        <w:t>A</w:t>
                      </w:r>
                      <w:r w:rsidR="00FC59E3">
                        <w:rPr>
                          <w:rFonts w:ascii="AR Pマッチ体B" w:eastAsia="AR Pマッチ体B" w:hAnsi="AR Pマッチ体B" w:cs="ＭＳ 明朝" w:hint="eastAsia"/>
                        </w:rPr>
                        <w:t>で</w:t>
                      </w:r>
                      <w:r>
                        <w:rPr>
                          <w:rFonts w:ascii="AR Pマッチ体B" w:eastAsia="AR Pマッチ体B" w:hAnsi="AR Pマッチ体B" w:cs="ＭＳ 明朝" w:hint="eastAsia"/>
                        </w:rPr>
                        <w:t>答えた</w:t>
                      </w:r>
                      <w:r>
                        <w:rPr>
                          <w:rFonts w:ascii="AR Pマッチ体B" w:eastAsia="AR Pマッチ体B" w:hAnsi="AR Pマッチ体B" w:cs="ＭＳ 明朝"/>
                        </w:rPr>
                        <w:t>自分の意見</w:t>
                      </w:r>
                      <w:r w:rsidRPr="00321CE4">
                        <w:rPr>
                          <w:rFonts w:ascii="AR Pマッチ体B" w:eastAsia="AR Pマッチ体B" w:hAnsi="AR Pマッチ体B" w:cs="ＭＳ 明朝" w:hint="eastAsia"/>
                        </w:rPr>
                        <w:t>も、</w:t>
                      </w:r>
                      <w:r>
                        <w:rPr>
                          <w:rFonts w:ascii="AR Pマッチ体B" w:eastAsia="AR Pマッチ体B" w:hAnsi="AR Pマッチ体B" w:cs="ＭＳ 明朝" w:hint="eastAsia"/>
                        </w:rPr>
                        <w:t>原稿に</w:t>
                      </w:r>
                      <w:r w:rsidRPr="00321CE4">
                        <w:rPr>
                          <w:rFonts w:ascii="AR Pマッチ体B" w:eastAsia="AR Pマッチ体B" w:hAnsi="AR Pマッチ体B" w:cs="ＭＳ 明朝" w:hint="eastAsia"/>
                        </w:rPr>
                        <w:t>取り入れてみよう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</w:rPr>
        <w:drawing>
          <wp:anchor distT="0" distB="0" distL="114300" distR="114300" simplePos="0" relativeHeight="251694080" behindDoc="0" locked="0" layoutInCell="1" allowOverlap="1" wp14:anchorId="04E85D4B" wp14:editId="0F49102C">
            <wp:simplePos x="0" y="0"/>
            <wp:positionH relativeFrom="column">
              <wp:posOffset>104775</wp:posOffset>
            </wp:positionH>
            <wp:positionV relativeFrom="paragraph">
              <wp:posOffset>17780</wp:posOffset>
            </wp:positionV>
            <wp:extent cx="3420430" cy="1981200"/>
            <wp:effectExtent l="0" t="0" r="889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62" cy="19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D5B4B" w14:textId="57DDEB19" w:rsidR="00524C46" w:rsidRPr="00321CE4" w:rsidRDefault="00524C46" w:rsidP="00524C46">
      <w:pPr>
        <w:rPr>
          <w:rFonts w:ascii="UD デジタル 教科書体 NK-R" w:eastAsia="UD デジタル 教科書体 NK-R"/>
        </w:rPr>
      </w:pPr>
    </w:p>
    <w:p w14:paraId="781432AC" w14:textId="1BB6B1D4" w:rsidR="00524C46" w:rsidRPr="00524C46" w:rsidRDefault="00524C46" w:rsidP="00524C46">
      <w:pPr>
        <w:rPr>
          <w:rFonts w:ascii="UD デジタル 教科書体 NP-B" w:eastAsia="UD デジタル 教科書体 NP-B"/>
        </w:rPr>
      </w:pPr>
    </w:p>
    <w:p w14:paraId="39E8D5F0" w14:textId="6C2E0BED" w:rsidR="00524C46" w:rsidRPr="00524C46" w:rsidRDefault="00524C46" w:rsidP="00524C46">
      <w:pPr>
        <w:rPr>
          <w:rFonts w:ascii="UD デジタル 教科書体 NP-B" w:eastAsia="UD デジタル 教科書体 NP-B"/>
        </w:rPr>
      </w:pPr>
    </w:p>
    <w:p w14:paraId="34642FEE" w14:textId="7B714FC8" w:rsidR="00524C46" w:rsidRPr="00524C46" w:rsidRDefault="007612FA" w:rsidP="00524C46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EA80A" wp14:editId="14174EFC">
                <wp:simplePos x="0" y="0"/>
                <wp:positionH relativeFrom="column">
                  <wp:posOffset>4886325</wp:posOffset>
                </wp:positionH>
                <wp:positionV relativeFrom="paragraph">
                  <wp:posOffset>84455</wp:posOffset>
                </wp:positionV>
                <wp:extent cx="914400" cy="914400"/>
                <wp:effectExtent l="0" t="0" r="698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A7C8E" w14:textId="1395B80C" w:rsidR="007612FA" w:rsidRDefault="00761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26625" wp14:editId="49D585B6">
                                  <wp:extent cx="756285" cy="812686"/>
                                  <wp:effectExtent l="0" t="0" r="0" b="0"/>
                                  <wp:docPr id="8" name="図 8" descr="https://2.bp.blogspot.com/-ABYlkN7syq8/Wi4fuPh2YpI/AAAAAAABIqM/Z_KN5MWz0uwrc0sHRi5fmoCPvG9BaBuGQCLcBGAs/s800/animal_chara_fukurou_haka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2.bp.blogspot.com/-ABYlkN7syq8/Wi4fuPh2YpI/AAAAAAABIqM/Z_KN5MWz0uwrc0sHRi5fmoCPvG9BaBuGQCLcBGAs/s800/animal_chara_fukurou_haka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" cy="812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EA80A" id="テキスト ボックス 7" o:spid="_x0000_s1029" type="#_x0000_t202" style="position:absolute;left:0;text-align:left;margin-left:384.75pt;margin-top:6.6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" fillcolor="white [3201]" stroked="f" strokeweight=".5pt">
                <v:textbox>
                  <w:txbxContent>
                    <w:p w14:paraId="73DA7C8E" w14:textId="1395B80C" w:rsidR="007612FA" w:rsidRDefault="007612FA">
                      <w:r>
                        <w:rPr>
                          <w:noProof/>
                        </w:rPr>
                        <w:drawing>
                          <wp:inline distT="0" distB="0" distL="0" distR="0" wp14:anchorId="71C26625" wp14:editId="49D585B6">
                            <wp:extent cx="756285" cy="812686"/>
                            <wp:effectExtent l="0" t="0" r="0" b="0"/>
                            <wp:docPr id="8" name="図 8" descr="https://2.bp.blogspot.com/-ABYlkN7syq8/Wi4fuPh2YpI/AAAAAAABIqM/Z_KN5MWz0uwrc0sHRi5fmoCPvG9BaBuGQCLcBGAs/s800/animal_chara_fukurou_haka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2.bp.blogspot.com/-ABYlkN7syq8/Wi4fuPh2YpI/AAAAAAABIqM/Z_KN5MWz0uwrc0sHRi5fmoCPvG9BaBuGQCLcBGAs/s800/animal_chara_fukurou_haka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" cy="812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8F8BD7" w14:textId="04EB70D3" w:rsidR="00524C46" w:rsidRDefault="00524C46" w:rsidP="00524C46">
      <w:pPr>
        <w:rPr>
          <w:rFonts w:ascii="UD デジタル 教科書体 NP-B" w:eastAsia="UD デジタル 教科書体 NP-B"/>
        </w:rPr>
      </w:pPr>
    </w:p>
    <w:p w14:paraId="57F46A6E" w14:textId="1E51A6A8" w:rsidR="00E44E8B" w:rsidRDefault="00E44E8B" w:rsidP="00524C46">
      <w:pPr>
        <w:rPr>
          <w:rFonts w:ascii="UD デジタル 教科書体 NP-B" w:eastAsia="UD デジタル 教科書体 NP-B"/>
        </w:rPr>
      </w:pPr>
    </w:p>
    <w:p w14:paraId="3D734D27" w14:textId="1DE1099A" w:rsidR="00FC59E3" w:rsidRDefault="00FC59E3" w:rsidP="00524C46">
      <w:pPr>
        <w:rPr>
          <w:rFonts w:ascii="UD デジタル 教科書体 NP-B" w:eastAsia="UD デジタル 教科書体 NP-B"/>
        </w:rPr>
      </w:pPr>
    </w:p>
    <w:p w14:paraId="5D3A0B85" w14:textId="77777777" w:rsidR="00FC59E3" w:rsidRDefault="00FC59E3" w:rsidP="00524C46">
      <w:pPr>
        <w:rPr>
          <w:rFonts w:ascii="UD デジタル 教科書体 NP-B" w:eastAsia="UD デジタル 教科書体 NP-B"/>
        </w:rPr>
      </w:pPr>
    </w:p>
    <w:p w14:paraId="56A3E810" w14:textId="3D8C827A" w:rsidR="00E44E8B" w:rsidRPr="00E44E8B" w:rsidRDefault="00FC59E3" w:rsidP="00E44E8B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463D5B" wp14:editId="27B2A80F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6097657" cy="4038600"/>
                <wp:effectExtent l="0" t="0" r="1778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657" cy="4038600"/>
                          <a:chOff x="0" y="0"/>
                          <a:chExt cx="5791200" cy="309562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5791200" cy="3095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8F5AF" w14:textId="77777777" w:rsidR="00524C46" w:rsidRPr="00EA77D9" w:rsidRDefault="00524C46" w:rsidP="00524C4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2107786" y="1379889"/>
                            <a:ext cx="1327871" cy="5227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7D515" w14:textId="77777777" w:rsidR="00524C46" w:rsidRDefault="00524C46" w:rsidP="00524C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 flipV="1">
                            <a:off x="3403158" y="1288111"/>
                            <a:ext cx="24765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H="1" flipV="1">
                            <a:off x="1852654" y="1288111"/>
                            <a:ext cx="295275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1908313" y="1868557"/>
                            <a:ext cx="22860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flipH="1" flipV="1">
                            <a:off x="3427012" y="1860605"/>
                            <a:ext cx="27622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63D5B" id="グループ化 5" o:spid="_x0000_s1030" style="position:absolute;left:0;text-align:left;margin-left:3pt;margin-top:1.4pt;width:480.15pt;height:318pt;z-index:251682816;mso-width-relative:margin;mso-height-relative:margin" coordsize="57912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">
                <v:rect id="正方形/長方形 2" o:spid="_x0000_s1031" style="position:absolute;width:57912;height:30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" fillcolor="white [3201]" strokecolor="black [3200]" strokeweight="1pt">
                  <v:textbox>
                    <w:txbxContent>
                      <w:p w14:paraId="7258F5AF" w14:textId="77777777" w:rsidR="00524C46" w:rsidRPr="00EA77D9" w:rsidRDefault="00524C46" w:rsidP="00524C46">
                        <w:pPr>
                          <w:jc w:val="left"/>
                          <w:rPr>
                            <w:rFonts w:ascii="UD デジタル 教科書体 NP-B" w:eastAsia="UD デジタル 教科書体 NP-B"/>
                          </w:rPr>
                        </w:pPr>
                      </w:p>
                    </w:txbxContent>
                  </v:textbox>
                </v:rect>
                <v:roundrect id="角丸四角形 11" o:spid="_x0000_s1032" style="position:absolute;left:21077;top:13798;width:13279;height:5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jSwQAAANs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1P4+yUeIBcPAAAA//8DAFBLAQItABQABgAIAAAAIQDb4fbL7gAAAIUBAAATAAAAAAAAAAAAAAAA&#10;AAAAAABbQ29udGVudF9UeXBlc10ueG1sUEsBAi0AFAAGAAgAAAAhAFr0LFu/AAAAFQEAAAsAAAAA&#10;AAAAAAAAAAAAHwEAAF9yZWxzLy5yZWxzUEsBAi0AFAAGAAgAAAAhAHUr2NL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7E7D515" w14:textId="77777777" w:rsidR="00524C46" w:rsidRDefault="00524C46" w:rsidP="00524C46">
                        <w:pPr>
                          <w:jc w:val="center"/>
                        </w:pPr>
                      </w:p>
                    </w:txbxContent>
                  </v:textbox>
                </v:roundrect>
                <v:line id="直線コネクタ 12" o:spid="_x0000_s1033" style="position:absolute;flip:y;visibility:visible;mso-wrap-style:square" from="34031,12881" to="36508,1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直線コネクタ 13" o:spid="_x0000_s1034" style="position:absolute;flip:x y;visibility:visible;mso-wrap-style:square" from="18526,12881" to="21479,1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" strokecolor="black [3200]" strokeweight=".5pt">
                  <v:stroke joinstyle="miter"/>
                </v:line>
                <v:line id="直線コネクタ 23" o:spid="_x0000_s1035" style="position:absolute;flip:y;visibility:visible;mso-wrap-style:square" from="19083,18685" to="21369,2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line id="直線コネクタ 25" o:spid="_x0000_s1036" style="position:absolute;flip:x y;visibility:visible;mso-wrap-style:square" from="34270,18606" to="37032,2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690A8015" w14:textId="77777777" w:rsidR="00E44E8B" w:rsidRPr="00E44E8B" w:rsidRDefault="00E44E8B" w:rsidP="00E44E8B">
      <w:pPr>
        <w:rPr>
          <w:rFonts w:ascii="UD デジタル 教科書体 NP-B" w:eastAsia="UD デジタル 教科書体 NP-B"/>
        </w:rPr>
      </w:pPr>
    </w:p>
    <w:p w14:paraId="52E09067" w14:textId="77777777" w:rsidR="00E44E8B" w:rsidRPr="00E44E8B" w:rsidRDefault="00E44E8B" w:rsidP="00E44E8B">
      <w:pPr>
        <w:rPr>
          <w:rFonts w:ascii="UD デジタル 教科書体 NP-B" w:eastAsia="UD デジタル 教科書体 NP-B"/>
        </w:rPr>
      </w:pPr>
    </w:p>
    <w:p w14:paraId="0C10930B" w14:textId="77777777" w:rsidR="00E44E8B" w:rsidRPr="00E44E8B" w:rsidRDefault="00E44E8B" w:rsidP="00E44E8B">
      <w:pPr>
        <w:rPr>
          <w:rFonts w:ascii="UD デジタル 教科書体 NP-B" w:eastAsia="UD デジタル 教科書体 NP-B"/>
        </w:rPr>
      </w:pPr>
    </w:p>
    <w:p w14:paraId="72E5B561" w14:textId="77777777" w:rsidR="00E44E8B" w:rsidRPr="00E44E8B" w:rsidRDefault="00E44E8B" w:rsidP="00E44E8B">
      <w:pPr>
        <w:rPr>
          <w:rFonts w:ascii="UD デジタル 教科書体 NP-B" w:eastAsia="UD デジタル 教科書体 NP-B"/>
        </w:rPr>
      </w:pPr>
    </w:p>
    <w:p w14:paraId="716C46C4" w14:textId="77777777" w:rsidR="00E44E8B" w:rsidRPr="00E44E8B" w:rsidRDefault="00E44E8B" w:rsidP="00E44E8B">
      <w:pPr>
        <w:rPr>
          <w:rFonts w:ascii="UD デジタル 教科書体 NP-B" w:eastAsia="UD デジタル 教科書体 NP-B"/>
        </w:rPr>
      </w:pPr>
    </w:p>
    <w:p w14:paraId="61E3C935" w14:textId="77777777" w:rsidR="00E44E8B" w:rsidRDefault="00E44E8B" w:rsidP="00E44E8B">
      <w:pPr>
        <w:rPr>
          <w:rFonts w:ascii="UD デジタル 教科書体 NP-B" w:eastAsia="UD デジタル 教科書体 NP-B"/>
        </w:rPr>
      </w:pPr>
    </w:p>
    <w:p w14:paraId="7AAAE7C4" w14:textId="77777777" w:rsidR="00611333" w:rsidRDefault="00611333" w:rsidP="00E44E8B">
      <w:pPr>
        <w:rPr>
          <w:rFonts w:ascii="UD デジタル 教科書体 NP-B" w:eastAsia="UD デジタル 教科書体 NP-B"/>
        </w:rPr>
      </w:pPr>
    </w:p>
    <w:p w14:paraId="098A5187" w14:textId="77777777" w:rsidR="00E44E8B" w:rsidRDefault="00E44E8B" w:rsidP="00E44E8B">
      <w:pPr>
        <w:rPr>
          <w:rFonts w:ascii="UD デジタル 教科書体 NP-B" w:eastAsia="UD デジタル 教科書体 NP-B"/>
        </w:rPr>
      </w:pPr>
    </w:p>
    <w:p w14:paraId="1A665D52" w14:textId="77777777" w:rsidR="00E44E8B" w:rsidRDefault="00E44E8B" w:rsidP="00E44E8B">
      <w:pPr>
        <w:rPr>
          <w:rFonts w:ascii="UD デジタル 教科書体 NP-B" w:eastAsia="UD デジタル 教科書体 NP-B"/>
        </w:rPr>
      </w:pPr>
    </w:p>
    <w:p w14:paraId="1D3B1638" w14:textId="77777777" w:rsidR="00FC59E3" w:rsidRDefault="00FC59E3" w:rsidP="00C66458">
      <w:pPr>
        <w:wordWrap w:val="0"/>
        <w:jc w:val="right"/>
        <w:rPr>
          <w:rFonts w:ascii="UD デジタル 教科書体 NP-B" w:eastAsia="UD デジタル 教科書体 NP-B"/>
        </w:rPr>
      </w:pPr>
    </w:p>
    <w:p w14:paraId="103DE6D3" w14:textId="77777777" w:rsidR="00FC59E3" w:rsidRDefault="00FC59E3" w:rsidP="00FC59E3">
      <w:pPr>
        <w:jc w:val="right"/>
        <w:rPr>
          <w:rFonts w:ascii="UD デジタル 教科書体 NP-B" w:eastAsia="UD デジタル 教科書体 NP-B"/>
        </w:rPr>
      </w:pPr>
    </w:p>
    <w:p w14:paraId="1EEF7EEF" w14:textId="77777777" w:rsidR="00FC59E3" w:rsidRDefault="00FC59E3" w:rsidP="00FC59E3">
      <w:pPr>
        <w:jc w:val="right"/>
        <w:rPr>
          <w:rFonts w:ascii="UD デジタル 教科書体 NP-B" w:eastAsia="UD デジタル 教科書体 NP-B"/>
        </w:rPr>
      </w:pPr>
    </w:p>
    <w:p w14:paraId="4E235DD4" w14:textId="77777777" w:rsidR="00FC59E3" w:rsidRDefault="00FC59E3" w:rsidP="00FC59E3">
      <w:pPr>
        <w:jc w:val="right"/>
        <w:rPr>
          <w:rFonts w:ascii="UD デジタル 教科書体 NP-B" w:eastAsia="UD デジタル 教科書体 NP-B"/>
        </w:rPr>
      </w:pPr>
    </w:p>
    <w:p w14:paraId="757FE8FB" w14:textId="77777777" w:rsidR="00FC59E3" w:rsidRDefault="00FC59E3" w:rsidP="00FC59E3">
      <w:pPr>
        <w:jc w:val="right"/>
        <w:rPr>
          <w:rFonts w:ascii="UD デジタル 教科書体 NP-B" w:eastAsia="UD デジタル 教科書体 NP-B"/>
        </w:rPr>
      </w:pPr>
    </w:p>
    <w:p w14:paraId="47CC9559" w14:textId="77777777" w:rsidR="00FC59E3" w:rsidRDefault="00FC59E3" w:rsidP="00FC59E3">
      <w:pPr>
        <w:jc w:val="right"/>
        <w:rPr>
          <w:rFonts w:ascii="UD デジタル 教科書体 NP-B" w:eastAsia="UD デジタル 教科書体 NP-B"/>
        </w:rPr>
      </w:pPr>
    </w:p>
    <w:p w14:paraId="6D839DB2" w14:textId="77777777" w:rsidR="00FC59E3" w:rsidRDefault="00FC59E3" w:rsidP="00FC59E3">
      <w:pPr>
        <w:jc w:val="right"/>
        <w:rPr>
          <w:rFonts w:ascii="UD デジタル 教科書体 NP-B" w:eastAsia="UD デジタル 教科書体 NP-B"/>
        </w:rPr>
      </w:pPr>
    </w:p>
    <w:p w14:paraId="03B4D29F" w14:textId="77777777" w:rsidR="00FC59E3" w:rsidRDefault="00FC59E3" w:rsidP="00FC59E3">
      <w:pPr>
        <w:ind w:right="840"/>
        <w:rPr>
          <w:rFonts w:ascii="UD デジタル 教科書体 NP-B" w:eastAsia="UD デジタル 教科書体 NP-B"/>
        </w:rPr>
      </w:pPr>
    </w:p>
    <w:p w14:paraId="516F037E" w14:textId="77777777" w:rsidR="006D2605" w:rsidRDefault="006D2605" w:rsidP="006D2605">
      <w:pPr>
        <w:jc w:val="right"/>
        <w:rPr>
          <w:rFonts w:ascii="UD デジタル 教科書体 NP-B" w:eastAsia="UD デジタル 教科書体 NP-B"/>
        </w:rPr>
      </w:pPr>
    </w:p>
    <w:p w14:paraId="599886AD" w14:textId="32986764" w:rsidR="00E44E8B" w:rsidRPr="00C66458" w:rsidRDefault="007612FA" w:rsidP="006D2605">
      <w:pPr>
        <w:jc w:val="right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lastRenderedPageBreak/>
        <w:t>c</w:t>
      </w:r>
      <w:r w:rsidR="00C66458">
        <w:rPr>
          <w:rFonts w:ascii="UD デジタル 教科書体 NP-B" w:eastAsia="UD デジタル 教科書体 NP-B"/>
        </w:rPr>
        <w:t xml:space="preserve">lass(    ) No.(    ) </w:t>
      </w:r>
      <w:r w:rsidR="00C66458">
        <w:rPr>
          <w:rFonts w:ascii="UD デジタル 教科書体 NP-B" w:eastAsia="UD デジタル 教科書体 NP-B" w:hint="eastAsia"/>
        </w:rPr>
        <w:t>Name(　　　　　　　　　　　　　)</w:t>
      </w:r>
    </w:p>
    <w:p w14:paraId="4B737210" w14:textId="77777777" w:rsidR="00E44E8B" w:rsidRPr="00AF35D2" w:rsidRDefault="00E44E8B" w:rsidP="00E44E8B">
      <w:pPr>
        <w:rPr>
          <w:rFonts w:ascii="UD デジタル 教科書体 NK-R" w:eastAsia="UD デジタル 教科書体 NK-R"/>
        </w:rPr>
      </w:pPr>
      <w:r w:rsidRPr="00EA77D9">
        <w:rPr>
          <w:rFonts w:ascii="UD デジタル 教科書体 NP-B" w:eastAsia="UD デジタル 教科書体 NP-B" w:hint="eastAsia"/>
          <w:bdr w:val="single" w:sz="4" w:space="0" w:color="auto"/>
        </w:rPr>
        <w:t xml:space="preserve">STEP </w:t>
      </w:r>
      <w:r>
        <w:rPr>
          <w:rFonts w:ascii="UD デジタル 教科書体 NP-B" w:eastAsia="UD デジタル 教科書体 NP-B"/>
          <w:bdr w:val="single" w:sz="4" w:space="0" w:color="auto"/>
        </w:rPr>
        <w:t>3</w:t>
      </w:r>
      <w:r>
        <w:rPr>
          <w:rFonts w:ascii="UD デジタル 教科書体 NP-B" w:eastAsia="UD デジタル 教科書体 NP-B" w:hint="eastAsia"/>
        </w:rPr>
        <w:t xml:space="preserve">　</w:t>
      </w:r>
      <w:r w:rsidR="00562F80" w:rsidRPr="00AF35D2">
        <w:rPr>
          <w:rFonts w:ascii="UD デジタル 教科書体 NK-R" w:eastAsia="UD デジタル 教科書体 NK-R" w:hint="eastAsia"/>
        </w:rPr>
        <w:t>文の構成(Introduction→Body→Conclusion)を</w:t>
      </w:r>
      <w:r w:rsidR="005F3CB3">
        <w:rPr>
          <w:rFonts w:ascii="UD デジタル 教科書体 NK-R" w:eastAsia="UD デジタル 教科書体 NK-R" w:hint="eastAsia"/>
        </w:rPr>
        <w:t>意識</w:t>
      </w:r>
      <w:r w:rsidR="00562F80" w:rsidRPr="00AF35D2">
        <w:rPr>
          <w:rFonts w:ascii="UD デジタル 教科書体 NK-R" w:eastAsia="UD デジタル 教科書体 NK-R" w:hint="eastAsia"/>
        </w:rPr>
        <w:t>しながら、</w:t>
      </w:r>
      <w:r w:rsidRPr="00AF35D2">
        <w:rPr>
          <w:rFonts w:ascii="UD デジタル 教科書体 NK-R" w:eastAsia="UD デジタル 教科書体 NK-R" w:hint="eastAsia"/>
        </w:rPr>
        <w:t>スピーチ原稿を考えよう。</w:t>
      </w:r>
    </w:p>
    <w:p w14:paraId="26EBBA23" w14:textId="4DCA6F05" w:rsidR="00A65826" w:rsidRDefault="00145A8D" w:rsidP="00A65826">
      <w:pPr>
        <w:rPr>
          <w:rFonts w:ascii="UD デジタル 教科書体 NK-R" w:eastAsia="UD デジタル 教科書体 NK-R"/>
        </w:rPr>
      </w:pPr>
      <w:r w:rsidRPr="00AF35D2">
        <w:rPr>
          <w:rFonts w:ascii="UD デジタル 教科書体 NK-R" w:eastAsia="UD デジタル 教科書体 NK-R" w:hint="eastAsia"/>
        </w:rPr>
        <w:t xml:space="preserve">　　　</w:t>
      </w:r>
      <w:r w:rsidR="00AF35D2">
        <w:rPr>
          <w:rFonts w:ascii="UD デジタル 教科書体 NK-R" w:eastAsia="UD デジタル 教科書体 NK-R" w:hint="eastAsia"/>
        </w:rPr>
        <w:t xml:space="preserve">    </w:t>
      </w:r>
      <w:r w:rsidRPr="00AF35D2">
        <w:rPr>
          <w:rFonts w:ascii="UD デジタル 教科書体 NK-R" w:eastAsia="UD デジタル 教科書体 NK-R" w:hint="eastAsia"/>
        </w:rPr>
        <w:t xml:space="preserve">　☆</w:t>
      </w:r>
      <w:r w:rsidR="00A65826" w:rsidRPr="00AF35D2">
        <w:rPr>
          <w:rFonts w:ascii="UD デジタル 教科書体 NK-R" w:eastAsia="UD デジタル 教科書体 NK-R" w:hint="eastAsia"/>
          <w:u w:val="single"/>
        </w:rPr>
        <w:t>動名詞「～すること」</w:t>
      </w:r>
      <w:r w:rsidR="00A65826" w:rsidRPr="00AF35D2">
        <w:rPr>
          <w:rFonts w:ascii="UD デジタル 教科書体 NK-R" w:eastAsia="UD デジタル 教科書体 NK-R" w:hint="eastAsia"/>
        </w:rPr>
        <w:t>を</w:t>
      </w:r>
      <w:r w:rsidR="003F1A7B">
        <w:rPr>
          <w:rFonts w:ascii="UD デジタル 教科書体 NK-R" w:eastAsia="UD デジタル 教科書体 NK-R" w:hint="eastAsia"/>
        </w:rPr>
        <w:t>２回以上</w:t>
      </w:r>
      <w:r w:rsidR="00A65826" w:rsidRPr="00AF35D2">
        <w:rPr>
          <w:rFonts w:ascii="UD デジタル 教科書体 NK-R" w:eastAsia="UD デジタル 教科書体 NK-R" w:hint="eastAsia"/>
        </w:rPr>
        <w:t>使ってみよう！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415"/>
        <w:gridCol w:w="7377"/>
        <w:gridCol w:w="2409"/>
      </w:tblGrid>
      <w:tr w:rsidR="001001A3" w:rsidRPr="001001A3" w14:paraId="79CCB658" w14:textId="77777777" w:rsidTr="007612FA">
        <w:trPr>
          <w:trHeight w:val="250"/>
        </w:trPr>
        <w:tc>
          <w:tcPr>
            <w:tcW w:w="415" w:type="dxa"/>
            <w:tcBorders>
              <w:tl2br w:val="single" w:sz="4" w:space="0" w:color="auto"/>
            </w:tcBorders>
            <w:textDirection w:val="tbRl"/>
            <w:vAlign w:val="center"/>
          </w:tcPr>
          <w:p w14:paraId="7746B907" w14:textId="5F022652" w:rsidR="001001A3" w:rsidRPr="001001A3" w:rsidRDefault="001001A3" w:rsidP="001001A3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Cs w:val="21"/>
              </w:rPr>
            </w:pPr>
          </w:p>
        </w:tc>
        <w:tc>
          <w:tcPr>
            <w:tcW w:w="7377" w:type="dxa"/>
            <w:vAlign w:val="center"/>
          </w:tcPr>
          <w:p w14:paraId="6F35420B" w14:textId="6676747A" w:rsidR="001001A3" w:rsidRPr="001001A3" w:rsidRDefault="001001A3" w:rsidP="00F577EB">
            <w:pPr>
              <w:rPr>
                <w:rFonts w:ascii="Comic Sans MS" w:eastAsia="UD デジタル 教科書体 NP-B" w:hAnsi="Comic Sans MS"/>
                <w:szCs w:val="21"/>
              </w:rPr>
            </w:pPr>
            <w:r w:rsidRPr="001001A3">
              <w:rPr>
                <w:rFonts w:ascii="Comic Sans MS" w:eastAsia="UD デジタル 教科書体 NP-B" w:hAnsi="Comic Sans MS" w:hint="eastAsia"/>
                <w:szCs w:val="21"/>
              </w:rPr>
              <w:t>原稿</w:t>
            </w:r>
          </w:p>
        </w:tc>
        <w:tc>
          <w:tcPr>
            <w:tcW w:w="2409" w:type="dxa"/>
          </w:tcPr>
          <w:p w14:paraId="69338D9D" w14:textId="6F07EC1E" w:rsidR="001001A3" w:rsidRP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  <w:r w:rsidRPr="001001A3">
              <w:rPr>
                <w:rFonts w:ascii="UD デジタル 教科書体 NK-R" w:eastAsia="UD デジタル 教科書体 NK-R" w:hint="eastAsia"/>
                <w:szCs w:val="21"/>
              </w:rPr>
              <w:t>書くこと</w:t>
            </w:r>
          </w:p>
        </w:tc>
      </w:tr>
      <w:tr w:rsidR="001001A3" w:rsidRPr="001001A3" w14:paraId="28C8B1DC" w14:textId="77777777" w:rsidTr="007612FA">
        <w:trPr>
          <w:trHeight w:val="1545"/>
        </w:trPr>
        <w:tc>
          <w:tcPr>
            <w:tcW w:w="415" w:type="dxa"/>
            <w:textDirection w:val="tbRl"/>
            <w:vAlign w:val="center"/>
          </w:tcPr>
          <w:p w14:paraId="5A3F266B" w14:textId="07262FBD" w:rsidR="001001A3" w:rsidRPr="001001A3" w:rsidRDefault="001001A3" w:rsidP="001001A3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1001A3">
              <w:rPr>
                <w:rFonts w:ascii="UD デジタル 教科書体 NK-B" w:eastAsia="UD デジタル 教科書体 NK-B" w:hint="eastAsia"/>
                <w:szCs w:val="21"/>
              </w:rPr>
              <w:t>Introduction</w:t>
            </w:r>
          </w:p>
        </w:tc>
        <w:tc>
          <w:tcPr>
            <w:tcW w:w="7377" w:type="dxa"/>
          </w:tcPr>
          <w:p w14:paraId="4B5603ED" w14:textId="14C6CD1F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Hello, everyone. </w:t>
            </w: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</w:t>
            </w: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                                           </w:t>
            </w: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</w:t>
            </w:r>
          </w:p>
          <w:p w14:paraId="44B7BA30" w14:textId="5828E0D3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21F160DE" w14:textId="77777777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4918885D" w14:textId="4385496A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14:paraId="3D4CF78D" w14:textId="77777777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566D0F01" w14:textId="77777777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43B1C278" w14:textId="282E2807" w:rsidR="001001A3" w:rsidRP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</w:p>
        </w:tc>
        <w:tc>
          <w:tcPr>
            <w:tcW w:w="2409" w:type="dxa"/>
          </w:tcPr>
          <w:p w14:paraId="01346541" w14:textId="77777777" w:rsid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35EC7DB4" w14:textId="38932D0F" w:rsidR="001001A3" w:rsidRP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  <w:r w:rsidRPr="001001A3">
              <w:rPr>
                <w:rFonts w:ascii="UD デジタル 教科書体 NK-R" w:eastAsia="UD デジタル 教科書体 NK-R" w:hint="eastAsia"/>
                <w:szCs w:val="21"/>
              </w:rPr>
              <w:t>①</w:t>
            </w:r>
            <w:r w:rsidRPr="007612FA">
              <w:rPr>
                <w:rFonts w:ascii="UD デジタル 教科書体 NK-R" w:eastAsia="UD デジタル 教科書体 NK-R" w:hint="eastAsia"/>
                <w:szCs w:val="21"/>
                <w:bdr w:val="single" w:sz="4" w:space="0" w:color="auto"/>
              </w:rPr>
              <w:t>印象に残った一文</w:t>
            </w:r>
          </w:p>
          <w:p w14:paraId="15F6CFEB" w14:textId="5BDF98D0" w:rsid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2BF653F5" w14:textId="77777777" w:rsid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</w:p>
          <w:p w14:paraId="157E4924" w14:textId="66278A70" w:rsidR="001001A3" w:rsidRP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  <w:r w:rsidRPr="001001A3">
              <w:rPr>
                <w:rFonts w:ascii="UD デジタル 教科書体 NK-R" w:eastAsia="UD デジタル 教科書体 NK-R" w:hint="eastAsia"/>
                <w:szCs w:val="21"/>
              </w:rPr>
              <w:t>②</w:t>
            </w:r>
            <w:r w:rsidRPr="007612FA">
              <w:rPr>
                <w:rFonts w:ascii="UD デジタル 教科書体 NK-R" w:eastAsia="UD デジタル 教科書体 NK-R" w:hint="eastAsia"/>
                <w:szCs w:val="21"/>
                <w:bdr w:val="single" w:sz="4" w:space="0" w:color="auto"/>
              </w:rPr>
              <w:t>印象に残った理由</w:t>
            </w:r>
          </w:p>
        </w:tc>
      </w:tr>
      <w:tr w:rsidR="001001A3" w:rsidRPr="001001A3" w14:paraId="576B154B" w14:textId="77777777" w:rsidTr="007612FA">
        <w:trPr>
          <w:trHeight w:val="2666"/>
        </w:trPr>
        <w:tc>
          <w:tcPr>
            <w:tcW w:w="415" w:type="dxa"/>
            <w:textDirection w:val="tbRl"/>
            <w:vAlign w:val="center"/>
          </w:tcPr>
          <w:p w14:paraId="556ADA3B" w14:textId="77777777" w:rsidR="001001A3" w:rsidRPr="001001A3" w:rsidRDefault="001001A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1001A3">
              <w:rPr>
                <w:rFonts w:ascii="UD デジタル 教科書体 NK-B" w:eastAsia="UD デジタル 教科書体 NK-B" w:hint="eastAsia"/>
                <w:szCs w:val="21"/>
              </w:rPr>
              <w:t>Body</w:t>
            </w:r>
          </w:p>
        </w:tc>
        <w:tc>
          <w:tcPr>
            <w:tcW w:w="7377" w:type="dxa"/>
          </w:tcPr>
          <w:p w14:paraId="0EC1108C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BE760BC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536E27E0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BF3EA3F" w14:textId="4CDDDB4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A4CC37E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9CD1E6C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3F037F8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A0436BA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19197A09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D60DD0C" w14:textId="6E0B9C8D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0F2E019B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64A81A31" w14:textId="77777777" w:rsid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4746215F" w14:textId="42347713" w:rsidR="001001A3" w:rsidRPr="001001A3" w:rsidRDefault="001001A3" w:rsidP="001001A3">
            <w:pPr>
              <w:rPr>
                <w:rFonts w:ascii="UD デジタル 教科書体 NK-R" w:eastAsia="UD デジタル 教科書体 NK-R" w:hAnsi="Comic Sans MS"/>
                <w:szCs w:val="21"/>
                <w:u w:val="dotted"/>
              </w:rPr>
            </w:pPr>
            <w:r>
              <w:rPr>
                <w:rFonts w:ascii="UD デジタル 教科書体 NK-R" w:eastAsia="UD デジタル 教科書体 NK-R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409" w:type="dxa"/>
          </w:tcPr>
          <w:p w14:paraId="2E5197FF" w14:textId="77777777" w:rsidR="001001A3" w:rsidRP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  <w:r w:rsidRPr="001001A3">
              <w:rPr>
                <w:rFonts w:ascii="UD デジタル 教科書体 NK-R" w:eastAsia="UD デジタル 教科書体 NK-R" w:hint="eastAsia"/>
                <w:szCs w:val="21"/>
              </w:rPr>
              <w:t>③</w:t>
            </w:r>
            <w:r w:rsidRPr="007612FA">
              <w:rPr>
                <w:rFonts w:ascii="UD デジタル 教科書体 NK-R" w:eastAsia="UD デジタル 教科書体 NK-R" w:hint="eastAsia"/>
                <w:szCs w:val="21"/>
                <w:bdr w:val="single" w:sz="4" w:space="0" w:color="auto"/>
              </w:rPr>
              <w:t>自分の考え</w:t>
            </w:r>
          </w:p>
          <w:p w14:paraId="687B25EE" w14:textId="46F28D29" w:rsidR="001001A3" w:rsidRP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  <w:r w:rsidRPr="001001A3">
              <w:rPr>
                <w:rFonts w:ascii="UD デジタル 教科書体 NK-R" w:eastAsia="UD デジタル 教科書体 NK-R" w:hint="eastAsia"/>
                <w:szCs w:val="21"/>
              </w:rPr>
              <w:t xml:space="preserve">　　</w:t>
            </w:r>
            <w:r w:rsidRPr="007612FA">
              <w:rPr>
                <w:rFonts w:ascii="UD デジタル 教科書体 NK-R" w:eastAsia="UD デジタル 教科書体 NK-R" w:hint="eastAsia"/>
                <w:szCs w:val="21"/>
                <w:bdr w:val="single" w:sz="4" w:space="0" w:color="auto"/>
              </w:rPr>
              <w:t>自分にできそうなこと</w:t>
            </w:r>
          </w:p>
        </w:tc>
      </w:tr>
      <w:tr w:rsidR="001001A3" w:rsidRPr="001001A3" w14:paraId="519DEDB3" w14:textId="77777777" w:rsidTr="007612FA">
        <w:trPr>
          <w:cantSplit/>
          <w:trHeight w:val="1134"/>
        </w:trPr>
        <w:tc>
          <w:tcPr>
            <w:tcW w:w="415" w:type="dxa"/>
            <w:textDirection w:val="tbRl"/>
            <w:vAlign w:val="center"/>
          </w:tcPr>
          <w:p w14:paraId="5126F173" w14:textId="77777777" w:rsidR="001001A3" w:rsidRPr="001001A3" w:rsidRDefault="001001A3" w:rsidP="00F577EB">
            <w:pPr>
              <w:pStyle w:val="a8"/>
              <w:ind w:left="113" w:right="113"/>
              <w:jc w:val="center"/>
              <w:rPr>
                <w:rFonts w:ascii="UD デジタル 教科書体 NK-B" w:eastAsia="UD デジタル 教科書体 NK-B"/>
                <w:szCs w:val="21"/>
              </w:rPr>
            </w:pPr>
            <w:r w:rsidRPr="001001A3">
              <w:rPr>
                <w:rFonts w:ascii="UD デジタル 教科書体 NK-B" w:eastAsia="UD デジタル 教科書体 NK-B" w:hint="eastAsia"/>
                <w:szCs w:val="21"/>
              </w:rPr>
              <w:t>Conclusion</w:t>
            </w:r>
          </w:p>
        </w:tc>
        <w:tc>
          <w:tcPr>
            <w:tcW w:w="7377" w:type="dxa"/>
          </w:tcPr>
          <w:p w14:paraId="5068D55E" w14:textId="77777777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54B6C426" w14:textId="77777777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14:paraId="626E368C" w14:textId="77777777" w:rsid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5E09ABAE" w14:textId="072D714F" w:rsidR="001001A3" w:rsidRPr="001001A3" w:rsidRDefault="001001A3" w:rsidP="00F577EB">
            <w:pPr>
              <w:rPr>
                <w:rFonts w:ascii="Comic Sans MS" w:eastAsia="UD デジタル 教科書体 NP-B" w:hAnsi="Comic Sans MS"/>
                <w:szCs w:val="21"/>
                <w:u w:val="dotted"/>
              </w:rPr>
            </w:pPr>
            <w:r>
              <w:rPr>
                <w:rFonts w:ascii="Comic Sans MS" w:eastAsia="UD デジタル 教科書体 NP-B" w:hAnsi="Comic Sans MS" w:hint="eastAsia"/>
                <w:szCs w:val="21"/>
                <w:u w:val="dotted"/>
              </w:rPr>
              <w:t>T</w:t>
            </w:r>
            <w:r>
              <w:rPr>
                <w:rFonts w:ascii="Comic Sans MS" w:eastAsia="UD デジタル 教科書体 NP-B" w:hAnsi="Comic Sans MS"/>
                <w:szCs w:val="21"/>
                <w:u w:val="dotted"/>
              </w:rPr>
              <w:t>hank you for listening</w:t>
            </w:r>
            <w:r w:rsidR="00461EF5">
              <w:rPr>
                <w:rFonts w:ascii="Comic Sans MS" w:eastAsia="UD デジタル 教科書体 NP-B" w:hAnsi="Comic Sans MS"/>
                <w:szCs w:val="21"/>
                <w:u w:val="dotted"/>
              </w:rPr>
              <w:t>.</w:t>
            </w:r>
            <w:r>
              <w:rPr>
                <w:rFonts w:ascii="Comic Sans MS" w:eastAsia="UD デジタル 教科書体 NP-B" w:hAnsi="Comic Sans MS"/>
                <w:szCs w:val="21"/>
                <w:u w:val="dotted"/>
              </w:rPr>
              <w:t xml:space="preserve">                                              </w:t>
            </w:r>
          </w:p>
        </w:tc>
        <w:tc>
          <w:tcPr>
            <w:tcW w:w="2409" w:type="dxa"/>
          </w:tcPr>
          <w:p w14:paraId="340C296C" w14:textId="49C0ABB2" w:rsidR="001001A3" w:rsidRPr="001001A3" w:rsidRDefault="001001A3" w:rsidP="00F577EB">
            <w:pPr>
              <w:rPr>
                <w:rFonts w:ascii="UD デジタル 教科書体 NK-R" w:eastAsia="UD デジタル 教科書体 NK-R"/>
                <w:szCs w:val="21"/>
              </w:rPr>
            </w:pPr>
            <w:r w:rsidRPr="001001A3">
              <w:rPr>
                <w:rFonts w:ascii="UD デジタル 教科書体 NK-R" w:eastAsia="UD デジタル 教科書体 NK-R" w:hint="eastAsia"/>
                <w:szCs w:val="21"/>
              </w:rPr>
              <w:t>④</w:t>
            </w:r>
            <w:r w:rsidRPr="007612FA">
              <w:rPr>
                <w:rFonts w:ascii="UD デジタル 教科書体 NK-R" w:eastAsia="UD デジタル 教科書体 NK-R" w:hint="eastAsia"/>
                <w:szCs w:val="21"/>
                <w:bdr w:val="single" w:sz="4" w:space="0" w:color="auto"/>
              </w:rPr>
              <w:t>まとめの一文</w:t>
            </w:r>
          </w:p>
        </w:tc>
      </w:tr>
    </w:tbl>
    <w:p w14:paraId="08B33D69" w14:textId="77777777" w:rsidR="006D2605" w:rsidRDefault="006D2605" w:rsidP="006D2605">
      <w:pPr>
        <w:rPr>
          <w:rFonts w:ascii="UD デジタル 教科書体 NK-R" w:eastAsia="UD デジタル 教科書体 NK-R"/>
        </w:rPr>
      </w:pPr>
    </w:p>
    <w:p w14:paraId="2301775A" w14:textId="70806518" w:rsidR="006D2605" w:rsidRPr="006D2605" w:rsidRDefault="006D2605" w:rsidP="006D2605">
      <w:pPr>
        <w:rPr>
          <w:rFonts w:ascii="UD デジタル 教科書体 NK-B" w:eastAsia="UD デジタル 教科書体 NK-B"/>
        </w:rPr>
      </w:pPr>
      <w:r w:rsidRPr="006D2605">
        <w:rPr>
          <w:rFonts w:ascii="UD デジタル 教科書体 NK-B" w:eastAsia="UD デジタル 教科書体 NK-B" w:hint="eastAsia"/>
        </w:rPr>
        <w:t>☆書き終えたら、ルーブリックを確認して発表練習をしよう。</w:t>
      </w:r>
    </w:p>
    <w:p w14:paraId="2D26D1A5" w14:textId="77777777" w:rsidR="006D2605" w:rsidRPr="006D2605" w:rsidRDefault="006D2605" w:rsidP="006D2605">
      <w:pPr>
        <w:rPr>
          <w:rFonts w:ascii="UD デジタル 教科書体 NK-B" w:eastAsia="UD デジタル 教科書体 NK-B" w:hAnsi="AR P丸ゴシック体E"/>
        </w:rPr>
      </w:pPr>
      <w:r w:rsidRPr="006D2605">
        <w:rPr>
          <w:rFonts w:ascii="UD デジタル 教科書体 NK-B" w:eastAsia="UD デジタル 教科書体 NK-B" w:hAnsi="AR P丸ゴシック体E" w:hint="eastAsia"/>
        </w:rPr>
        <w:t>【「話すこと（発表）」に関するルーブリック】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1985"/>
        <w:gridCol w:w="3543"/>
      </w:tblGrid>
      <w:tr w:rsidR="006D2605" w:rsidRPr="00AF282B" w14:paraId="282DE903" w14:textId="77777777" w:rsidTr="006D2605">
        <w:tc>
          <w:tcPr>
            <w:tcW w:w="562" w:type="dxa"/>
            <w:tcBorders>
              <w:tl2br w:val="single" w:sz="4" w:space="0" w:color="auto"/>
            </w:tcBorders>
          </w:tcPr>
          <w:p w14:paraId="45456A14" w14:textId="77777777" w:rsidR="006D2605" w:rsidRPr="00AF282B" w:rsidRDefault="006D2605" w:rsidP="00317C47">
            <w:pPr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bookmarkStart w:id="1" w:name="_Hlk8899158"/>
          </w:p>
        </w:tc>
        <w:tc>
          <w:tcPr>
            <w:tcW w:w="2127" w:type="dxa"/>
          </w:tcPr>
          <w:p w14:paraId="13035184" w14:textId="77777777" w:rsidR="006D2605" w:rsidRPr="00AF282B" w:rsidRDefault="006D2605" w:rsidP="00317C47">
            <w:pPr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声</w:t>
            </w:r>
          </w:p>
        </w:tc>
        <w:tc>
          <w:tcPr>
            <w:tcW w:w="1984" w:type="dxa"/>
          </w:tcPr>
          <w:p w14:paraId="015AFD0A" w14:textId="77777777" w:rsidR="006D2605" w:rsidRPr="00AF282B" w:rsidRDefault="006D2605" w:rsidP="00317C47">
            <w:pPr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アイコンタクト</w:t>
            </w:r>
          </w:p>
        </w:tc>
        <w:tc>
          <w:tcPr>
            <w:tcW w:w="1985" w:type="dxa"/>
          </w:tcPr>
          <w:p w14:paraId="1AAA1212" w14:textId="77777777" w:rsidR="006D2605" w:rsidRPr="00AF282B" w:rsidRDefault="006D2605" w:rsidP="00317C47">
            <w:pPr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ビジュアルエイド</w:t>
            </w:r>
          </w:p>
        </w:tc>
        <w:tc>
          <w:tcPr>
            <w:tcW w:w="3543" w:type="dxa"/>
          </w:tcPr>
          <w:p w14:paraId="0984012E" w14:textId="77777777" w:rsidR="006D2605" w:rsidRPr="00AF282B" w:rsidRDefault="006D2605" w:rsidP="00317C47">
            <w:pPr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工夫</w:t>
            </w:r>
          </w:p>
        </w:tc>
      </w:tr>
      <w:tr w:rsidR="006D2605" w:rsidRPr="00AF282B" w14:paraId="6B85D72A" w14:textId="77777777" w:rsidTr="006D2605">
        <w:tc>
          <w:tcPr>
            <w:tcW w:w="562" w:type="dxa"/>
          </w:tcPr>
          <w:p w14:paraId="0450E921" w14:textId="77777777" w:rsidR="006D2605" w:rsidRPr="00AF282B" w:rsidRDefault="006D2605" w:rsidP="006D2605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A</w:t>
            </w:r>
          </w:p>
          <w:p w14:paraId="2F0C4854" w14:textId="77777777" w:rsidR="006D2605" w:rsidRPr="00AF282B" w:rsidRDefault="006D2605" w:rsidP="006D2605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５点</w:t>
            </w:r>
          </w:p>
        </w:tc>
        <w:tc>
          <w:tcPr>
            <w:tcW w:w="2127" w:type="dxa"/>
          </w:tcPr>
          <w:p w14:paraId="053F9C98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聞き手が聞き取りやすいように、はっきり大きい声で発表している。</w:t>
            </w:r>
          </w:p>
        </w:tc>
        <w:tc>
          <w:tcPr>
            <w:tcW w:w="1984" w:type="dxa"/>
          </w:tcPr>
          <w:p w14:paraId="7467156C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聞き手にアイコンタクトをとりながら発表している。</w:t>
            </w:r>
          </w:p>
        </w:tc>
        <w:tc>
          <w:tcPr>
            <w:tcW w:w="1985" w:type="dxa"/>
          </w:tcPr>
          <w:p w14:paraId="31ADBA26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話に合わせてタイミングよく写真やジェスチャーを使っている。</w:t>
            </w:r>
          </w:p>
        </w:tc>
        <w:tc>
          <w:tcPr>
            <w:tcW w:w="3543" w:type="dxa"/>
            <w:vMerge w:val="restart"/>
          </w:tcPr>
          <w:p w14:paraId="70CB00DE" w14:textId="77777777" w:rsidR="006D2605" w:rsidRPr="006D2605" w:rsidRDefault="006D2605" w:rsidP="00317C47">
            <w:pPr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6D260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□　適切なスピードで発表している。</w:t>
            </w:r>
          </w:p>
          <w:p w14:paraId="36ED4646" w14:textId="77777777" w:rsidR="006D2605" w:rsidRPr="006D2605" w:rsidRDefault="006D2605" w:rsidP="00317C47">
            <w:pPr>
              <w:ind w:left="200" w:hangingChars="100" w:hanging="20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6D260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□　適切な間を取りながら発表している。</w:t>
            </w:r>
          </w:p>
          <w:p w14:paraId="47ADCE8F" w14:textId="77777777" w:rsidR="006D2605" w:rsidRPr="006D2605" w:rsidRDefault="006D2605" w:rsidP="00317C47">
            <w:pPr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6D260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□　表情が豊かである。</w:t>
            </w:r>
          </w:p>
          <w:p w14:paraId="71DA29B3" w14:textId="77777777" w:rsidR="006D2605" w:rsidRPr="006D2605" w:rsidRDefault="006D2605" w:rsidP="00317C47">
            <w:pPr>
              <w:ind w:left="200" w:hangingChars="100" w:hanging="20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6D260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□　ビジュアルエイドを指し示しながら発表している。</w:t>
            </w:r>
          </w:p>
          <w:p w14:paraId="597EAB7E" w14:textId="77777777" w:rsidR="006D2605" w:rsidRPr="00AF282B" w:rsidRDefault="006D2605" w:rsidP="00317C47">
            <w:pPr>
              <w:ind w:left="200" w:hangingChars="100" w:hanging="20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6D260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□　伝えたい部分をゆっくり言ったり繰り返したりしている。</w:t>
            </w:r>
          </w:p>
        </w:tc>
      </w:tr>
      <w:tr w:rsidR="006D2605" w:rsidRPr="00AF282B" w14:paraId="65F266FD" w14:textId="77777777" w:rsidTr="006D2605">
        <w:tc>
          <w:tcPr>
            <w:tcW w:w="562" w:type="dxa"/>
          </w:tcPr>
          <w:p w14:paraId="089C50A9" w14:textId="77777777" w:rsidR="006D2605" w:rsidRPr="00AF282B" w:rsidRDefault="006D2605" w:rsidP="006D2605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B</w:t>
            </w:r>
          </w:p>
          <w:p w14:paraId="6FCF142C" w14:textId="77777777" w:rsidR="006D2605" w:rsidRPr="00AF282B" w:rsidRDefault="006D2605" w:rsidP="006D2605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３点</w:t>
            </w:r>
          </w:p>
        </w:tc>
        <w:tc>
          <w:tcPr>
            <w:tcW w:w="2127" w:type="dxa"/>
          </w:tcPr>
          <w:p w14:paraId="7645BF56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時々聞き取りにくい声で発表している。</w:t>
            </w:r>
          </w:p>
        </w:tc>
        <w:tc>
          <w:tcPr>
            <w:tcW w:w="1984" w:type="dxa"/>
          </w:tcPr>
          <w:p w14:paraId="6CCA410C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時々原稿に目を落としながら発表している。</w:t>
            </w:r>
          </w:p>
        </w:tc>
        <w:tc>
          <w:tcPr>
            <w:tcW w:w="1985" w:type="dxa"/>
          </w:tcPr>
          <w:p w14:paraId="262E5E79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写真やジェスチャーを使っている。</w:t>
            </w:r>
          </w:p>
        </w:tc>
        <w:tc>
          <w:tcPr>
            <w:tcW w:w="3543" w:type="dxa"/>
            <w:vMerge/>
          </w:tcPr>
          <w:p w14:paraId="5BEB1E33" w14:textId="77777777" w:rsidR="006D2605" w:rsidRPr="00AF282B" w:rsidRDefault="006D2605" w:rsidP="00317C47">
            <w:pPr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</w:tr>
      <w:tr w:rsidR="006D2605" w:rsidRPr="00AF282B" w14:paraId="03F00F6E" w14:textId="77777777" w:rsidTr="006D2605">
        <w:tc>
          <w:tcPr>
            <w:tcW w:w="562" w:type="dxa"/>
          </w:tcPr>
          <w:p w14:paraId="1F65D74C" w14:textId="77777777" w:rsidR="006D2605" w:rsidRPr="00AF282B" w:rsidRDefault="006D2605" w:rsidP="006D2605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C</w:t>
            </w:r>
          </w:p>
          <w:p w14:paraId="21013ADB" w14:textId="77777777" w:rsidR="006D2605" w:rsidRPr="00AF282B" w:rsidRDefault="006D2605" w:rsidP="006D2605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１点</w:t>
            </w:r>
          </w:p>
        </w:tc>
        <w:tc>
          <w:tcPr>
            <w:tcW w:w="2127" w:type="dxa"/>
          </w:tcPr>
          <w:p w14:paraId="473B9888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聞き取りにくい声で発表している。</w:t>
            </w:r>
          </w:p>
        </w:tc>
        <w:tc>
          <w:tcPr>
            <w:tcW w:w="1984" w:type="dxa"/>
          </w:tcPr>
          <w:p w14:paraId="5457835B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原稿を読んでいる。</w:t>
            </w:r>
          </w:p>
        </w:tc>
        <w:tc>
          <w:tcPr>
            <w:tcW w:w="1985" w:type="dxa"/>
          </w:tcPr>
          <w:p w14:paraId="3C570DC1" w14:textId="77777777" w:rsidR="006D2605" w:rsidRPr="00AF282B" w:rsidRDefault="006D2605" w:rsidP="006D2605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F282B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写真やジェスチャーを使っていない。</w:t>
            </w:r>
          </w:p>
        </w:tc>
        <w:tc>
          <w:tcPr>
            <w:tcW w:w="3543" w:type="dxa"/>
            <w:vMerge/>
          </w:tcPr>
          <w:p w14:paraId="72B77AD4" w14:textId="77777777" w:rsidR="006D2605" w:rsidRPr="00AF282B" w:rsidRDefault="006D2605" w:rsidP="00317C47">
            <w:pPr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</w:tr>
      <w:bookmarkEnd w:id="1"/>
    </w:tbl>
    <w:p w14:paraId="6E72C056" w14:textId="3DB34F99" w:rsidR="001001A3" w:rsidRPr="006D2605" w:rsidRDefault="001001A3" w:rsidP="00A65826">
      <w:pPr>
        <w:rPr>
          <w:rFonts w:ascii="UD デジタル 教科書体 NP-B" w:eastAsia="UD デジタル 教科書体 NP-B"/>
        </w:rPr>
      </w:pPr>
    </w:p>
    <w:sectPr w:rsidR="001001A3" w:rsidRPr="006D2605" w:rsidSect="006D2605">
      <w:headerReference w:type="default" r:id="rId9"/>
      <w:footerReference w:type="default" r:id="rId10"/>
      <w:pgSz w:w="11906" w:h="16838"/>
      <w:pgMar w:top="720" w:right="1080" w:bottom="900" w:left="108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0D7B" w14:textId="77777777" w:rsidR="00FB51BA" w:rsidRDefault="00FB51BA" w:rsidP="000F21B3">
      <w:r>
        <w:separator/>
      </w:r>
    </w:p>
  </w:endnote>
  <w:endnote w:type="continuationSeparator" w:id="0">
    <w:p w14:paraId="5BBBC2C7" w14:textId="77777777" w:rsidR="00FB51BA" w:rsidRDefault="00FB51BA" w:rsidP="000F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ligraph421 BT">
    <w:charset w:val="00"/>
    <w:family w:val="script"/>
    <w:pitch w:val="variable"/>
    <w:sig w:usb0="00000087" w:usb1="00000000" w:usb2="00000000" w:usb3="00000000" w:csb0="0000001B" w:csb1="00000000"/>
  </w:font>
  <w:font w:name="AR Pマッチ体B">
    <w:altName w:val="游ゴシック"/>
    <w:panose1 w:val="04020800000000000000"/>
    <w:charset w:val="80"/>
    <w:family w:val="roma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924346"/>
      <w:docPartObj>
        <w:docPartGallery w:val="Page Numbers (Bottom of Page)"/>
        <w:docPartUnique/>
      </w:docPartObj>
    </w:sdtPr>
    <w:sdtEndPr/>
    <w:sdtContent>
      <w:p w14:paraId="7130115B" w14:textId="6F077120" w:rsidR="008132A9" w:rsidRDefault="008132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0A6CAC" w14:textId="77777777" w:rsidR="008132A9" w:rsidRDefault="008132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6C16" w14:textId="77777777" w:rsidR="00FB51BA" w:rsidRDefault="00FB51BA" w:rsidP="000F21B3">
      <w:r>
        <w:separator/>
      </w:r>
    </w:p>
  </w:footnote>
  <w:footnote w:type="continuationSeparator" w:id="0">
    <w:p w14:paraId="5F390C9E" w14:textId="77777777" w:rsidR="00FB51BA" w:rsidRDefault="00FB51BA" w:rsidP="000F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B7B1" w14:textId="1D4A7836" w:rsidR="000F78D6" w:rsidRDefault="000F78D6">
    <w:pPr>
      <w:pStyle w:val="a3"/>
    </w:pPr>
    <w:r>
      <w:rPr>
        <w:rFonts w:hint="eastAsia"/>
      </w:rPr>
      <w:t>【②　単元ゴールのO</w:t>
    </w:r>
    <w:r>
      <w:t>utput</w:t>
    </w:r>
    <w:r>
      <w:rPr>
        <w:rFonts w:hint="eastAsia"/>
      </w:rPr>
      <w:t>活動とルーブリック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33"/>
    <w:rsid w:val="000A05E4"/>
    <w:rsid w:val="000A70A6"/>
    <w:rsid w:val="000F21B3"/>
    <w:rsid w:val="000F78D6"/>
    <w:rsid w:val="001001A3"/>
    <w:rsid w:val="00144E3E"/>
    <w:rsid w:val="00145A8D"/>
    <w:rsid w:val="0016242C"/>
    <w:rsid w:val="001979AE"/>
    <w:rsid w:val="001F5DDE"/>
    <w:rsid w:val="00202676"/>
    <w:rsid w:val="00284057"/>
    <w:rsid w:val="002D029F"/>
    <w:rsid w:val="00321CE4"/>
    <w:rsid w:val="00332B04"/>
    <w:rsid w:val="003A3DBB"/>
    <w:rsid w:val="003F1A7B"/>
    <w:rsid w:val="00414335"/>
    <w:rsid w:val="00421E7A"/>
    <w:rsid w:val="00450B33"/>
    <w:rsid w:val="00461EF5"/>
    <w:rsid w:val="00484DCC"/>
    <w:rsid w:val="004A641D"/>
    <w:rsid w:val="004C3FB1"/>
    <w:rsid w:val="004E3D86"/>
    <w:rsid w:val="00524C46"/>
    <w:rsid w:val="00525253"/>
    <w:rsid w:val="00562F80"/>
    <w:rsid w:val="00595C53"/>
    <w:rsid w:val="005F3CB3"/>
    <w:rsid w:val="00611333"/>
    <w:rsid w:val="00644B28"/>
    <w:rsid w:val="006508B7"/>
    <w:rsid w:val="006D2605"/>
    <w:rsid w:val="006D7F64"/>
    <w:rsid w:val="0070596E"/>
    <w:rsid w:val="007612FA"/>
    <w:rsid w:val="007C1742"/>
    <w:rsid w:val="00805CAA"/>
    <w:rsid w:val="008132A9"/>
    <w:rsid w:val="00871780"/>
    <w:rsid w:val="00894C0F"/>
    <w:rsid w:val="008E4365"/>
    <w:rsid w:val="00901443"/>
    <w:rsid w:val="00945950"/>
    <w:rsid w:val="009705F8"/>
    <w:rsid w:val="009E324E"/>
    <w:rsid w:val="009E4925"/>
    <w:rsid w:val="009F6047"/>
    <w:rsid w:val="00A65826"/>
    <w:rsid w:val="00AF35D2"/>
    <w:rsid w:val="00B004CA"/>
    <w:rsid w:val="00B343F3"/>
    <w:rsid w:val="00B52749"/>
    <w:rsid w:val="00B53E3C"/>
    <w:rsid w:val="00B718BE"/>
    <w:rsid w:val="00BD4930"/>
    <w:rsid w:val="00C1449E"/>
    <w:rsid w:val="00C438D6"/>
    <w:rsid w:val="00C66458"/>
    <w:rsid w:val="00C67BE2"/>
    <w:rsid w:val="00C7169F"/>
    <w:rsid w:val="00D22073"/>
    <w:rsid w:val="00E162CA"/>
    <w:rsid w:val="00E407BA"/>
    <w:rsid w:val="00E44E8B"/>
    <w:rsid w:val="00EA77D9"/>
    <w:rsid w:val="00EA79A5"/>
    <w:rsid w:val="00EE3208"/>
    <w:rsid w:val="00F22D00"/>
    <w:rsid w:val="00FB51BA"/>
    <w:rsid w:val="00FC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DEA10E"/>
  <w15:chartTrackingRefBased/>
  <w15:docId w15:val="{6E895C51-E1ED-4FFA-BF41-CD63914A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1B3"/>
  </w:style>
  <w:style w:type="paragraph" w:styleId="a5">
    <w:name w:val="footer"/>
    <w:basedOn w:val="a"/>
    <w:link w:val="a6"/>
    <w:uiPriority w:val="99"/>
    <w:unhideWhenUsed/>
    <w:rsid w:val="000F2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1B3"/>
  </w:style>
  <w:style w:type="table" w:styleId="a7">
    <w:name w:val="Table Grid"/>
    <w:basedOn w:val="a1"/>
    <w:rsid w:val="00E4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2F80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6D26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91B1-F9AD-4003-B1AF-F749C1E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教育センター</dc:creator>
  <cp:keywords/>
  <dc:description/>
  <cp:revision>24</cp:revision>
  <cp:lastPrinted>2019-10-17T09:58:00Z</cp:lastPrinted>
  <dcterms:created xsi:type="dcterms:W3CDTF">2019-09-26T05:25:00Z</dcterms:created>
  <dcterms:modified xsi:type="dcterms:W3CDTF">2019-10-28T01:54:00Z</dcterms:modified>
</cp:coreProperties>
</file>